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29C5" w14:textId="77777777" w:rsidR="00FA6EC9" w:rsidRDefault="00FA6EC9" w:rsidP="00557C7A">
      <w:pPr>
        <w:spacing w:before="16" w:after="9"/>
        <w:ind w:left="7536" w:right="252"/>
        <w:jc w:val="right"/>
        <w:textAlignment w:val="baseline"/>
      </w:pPr>
    </w:p>
    <w:p w14:paraId="225E5C16" w14:textId="77777777" w:rsidR="00557C7A" w:rsidRDefault="00557C7A" w:rsidP="00557C7A">
      <w:pPr>
        <w:pStyle w:val="Geenafstand"/>
        <w:jc w:val="right"/>
        <w:rPr>
          <w:rFonts w:ascii="Arial" w:hAnsi="Arial" w:cs="Arial"/>
          <w:b/>
          <w:sz w:val="24"/>
          <w:szCs w:val="24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756ACD9" wp14:editId="2331B9A1">
            <wp:extent cx="5829300" cy="5429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8024" cy="5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2AA" w14:textId="77777777" w:rsidR="00FA6EC9" w:rsidRPr="00E227FA" w:rsidRDefault="00491D40" w:rsidP="00E227F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E227FA">
        <w:rPr>
          <w:rFonts w:ascii="Arial" w:hAnsi="Arial" w:cs="Arial"/>
          <w:b/>
          <w:sz w:val="24"/>
          <w:szCs w:val="24"/>
          <w:lang w:val="nl-NL"/>
        </w:rPr>
        <w:t>Formulier aanvraag Jeugdhulp</w:t>
      </w:r>
      <w:r w:rsidR="00FB6CD5">
        <w:rPr>
          <w:rFonts w:ascii="Arial" w:hAnsi="Arial" w:cs="Arial"/>
          <w:b/>
          <w:sz w:val="24"/>
          <w:szCs w:val="24"/>
          <w:lang w:val="nl-NL"/>
        </w:rPr>
        <w:t xml:space="preserve"> Oosterschelderegio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7286"/>
        <w:gridCol w:w="1128"/>
        <w:gridCol w:w="236"/>
        <w:gridCol w:w="1003"/>
      </w:tblGrid>
      <w:tr w:rsidR="00FC0FDF" w14:paraId="52EEDEDE" w14:textId="77777777" w:rsidTr="00A417F3">
        <w:trPr>
          <w:trHeight w:hRule="exact" w:val="513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E9FDA" w14:textId="77777777" w:rsidR="00FC0FDF" w:rsidRDefault="00FC0FDF" w:rsidP="00A417F3">
            <w:pPr>
              <w:spacing w:line="244" w:lineRule="exact"/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2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2"/>
                <w:lang w:val="nl-NL"/>
              </w:rPr>
              <w:t>Datum aanvraag Jeugdhulp</w:t>
            </w:r>
          </w:p>
        </w:tc>
        <w:tc>
          <w:tcPr>
            <w:tcW w:w="8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69A73B98" w14:textId="77777777" w:rsidR="00FC0FDF" w:rsidRDefault="00FC0FDF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  <w:p w14:paraId="4FA62869" w14:textId="77777777" w:rsidR="00FC0FDF" w:rsidRDefault="00FC0FDF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  <w:p w14:paraId="34691717" w14:textId="77777777" w:rsidR="00FC0FDF" w:rsidRDefault="00FC0FDF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3EA7AA1E" w14:textId="77777777" w:rsidR="00FC0FDF" w:rsidRDefault="00FC0FDF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00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413615CB" w14:textId="77777777" w:rsidR="00FC0FDF" w:rsidRDefault="00FC0FDF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1E781C" w14:paraId="525E9692" w14:textId="77777777" w:rsidTr="00277A49">
        <w:trPr>
          <w:trHeight w:val="3017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30E8C77C" w14:textId="77777777" w:rsidR="001E781C" w:rsidRDefault="001E781C">
            <w:pPr>
              <w:spacing w:after="1266" w:line="256" w:lineRule="exact"/>
              <w:ind w:left="115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Jeugdhulp betreft</w:t>
            </w:r>
          </w:p>
        </w:tc>
        <w:tc>
          <w:tcPr>
            <w:tcW w:w="7286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</w:tcBorders>
          </w:tcPr>
          <w:p w14:paraId="6D39BBE8" w14:textId="77777777" w:rsidR="00277A49" w:rsidRPr="00277A49" w:rsidRDefault="0091035D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Naam jeugdige:</w:t>
            </w:r>
            <w:r w:rsidR="001E781C">
              <w:rPr>
                <w:rFonts w:ascii="Arial" w:eastAsia="Arial" w:hAnsi="Arial"/>
                <w:color w:val="000000"/>
                <w:lang w:val="nl-NL"/>
              </w:rPr>
              <w:br/>
            </w:r>
            <w:r w:rsidR="00277A49" w:rsidRPr="00277A49">
              <w:rPr>
                <w:rFonts w:ascii="Arial" w:hAnsi="Arial" w:cs="Arial"/>
                <w:lang w:val="nl-NL"/>
              </w:rPr>
              <w:t>Geboortedatum:</w:t>
            </w:r>
            <w:r w:rsidR="00277A49" w:rsidRPr="00277A49">
              <w:rPr>
                <w:rFonts w:ascii="Arial" w:hAnsi="Arial" w:cs="Arial"/>
                <w:lang w:val="nl-NL"/>
              </w:rPr>
              <w:br/>
              <w:t xml:space="preserve">Adres, </w:t>
            </w:r>
          </w:p>
          <w:p w14:paraId="5AEAA7A5" w14:textId="77777777" w:rsidR="00277A49" w:rsidRP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 w:rsidRPr="00277A49">
              <w:rPr>
                <w:rFonts w:ascii="Arial" w:hAnsi="Arial" w:cs="Arial"/>
                <w:lang w:val="nl-NL"/>
              </w:rPr>
              <w:t xml:space="preserve">Postcode </w:t>
            </w:r>
          </w:p>
          <w:p w14:paraId="772E4239" w14:textId="77777777" w:rsidR="00277A49" w:rsidRP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 w:rsidRPr="00277A49">
              <w:rPr>
                <w:rFonts w:ascii="Arial" w:hAnsi="Arial" w:cs="Arial"/>
                <w:lang w:val="nl-NL"/>
              </w:rPr>
              <w:t>Woonplaats:</w:t>
            </w:r>
            <w:r w:rsidRPr="00277A49">
              <w:rPr>
                <w:rFonts w:ascii="Arial" w:hAnsi="Arial" w:cs="Arial"/>
                <w:lang w:val="nl-NL"/>
              </w:rPr>
              <w:br/>
              <w:t>BSN:</w:t>
            </w:r>
          </w:p>
          <w:p w14:paraId="44AF8A61" w14:textId="77777777" w:rsidR="00FC0FDF" w:rsidRDefault="00277A49" w:rsidP="00277A49">
            <w:pPr>
              <w:spacing w:line="251" w:lineRule="exact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 w:rsidRPr="00277A49">
              <w:rPr>
                <w:rFonts w:ascii="Arial" w:hAnsi="Arial" w:cs="Arial"/>
                <w:lang w:val="nl-NL"/>
              </w:rPr>
              <w:t>Telefoonnummer:</w:t>
            </w:r>
            <w:r w:rsidRPr="00277A49">
              <w:rPr>
                <w:rFonts w:ascii="Arial" w:hAnsi="Arial" w:cs="Arial"/>
                <w:lang w:val="nl-NL"/>
              </w:rPr>
              <w:br/>
              <w:t>Emailadres:</w:t>
            </w:r>
          </w:p>
        </w:tc>
        <w:tc>
          <w:tcPr>
            <w:tcW w:w="1128" w:type="dxa"/>
            <w:tcBorders>
              <w:top w:val="single" w:sz="5" w:space="0" w:color="000000"/>
              <w:left w:val="nil"/>
              <w:right w:val="none" w:sz="0" w:space="0" w:color="020000"/>
            </w:tcBorders>
            <w:vAlign w:val="center"/>
          </w:tcPr>
          <w:tbl>
            <w:tblPr>
              <w:tblStyle w:val="Tabelraster"/>
              <w:tblW w:w="1107" w:type="dxa"/>
              <w:tblInd w:w="130" w:type="dxa"/>
              <w:tblLayout w:type="fixed"/>
              <w:tblLook w:val="04A0" w:firstRow="1" w:lastRow="0" w:firstColumn="1" w:lastColumn="0" w:noHBand="0" w:noVBand="1"/>
            </w:tblPr>
            <w:tblGrid>
              <w:gridCol w:w="1107"/>
            </w:tblGrid>
            <w:tr w:rsidR="001E781C" w14:paraId="01AF1ED6" w14:textId="77777777" w:rsidTr="001E781C">
              <w:tc>
                <w:tcPr>
                  <w:tcW w:w="1107" w:type="dxa"/>
                  <w:tcBorders>
                    <w:top w:val="nil"/>
                    <w:left w:val="nil"/>
                    <w:bottom w:val="nil"/>
                  </w:tcBorders>
                </w:tcPr>
                <w:p w14:paraId="1D5C86E1" w14:textId="77777777" w:rsidR="001E781C" w:rsidRDefault="001E781C">
                  <w:pPr>
                    <w:spacing w:line="242" w:lineRule="exact"/>
                    <w:textAlignment w:val="baseline"/>
                    <w:rPr>
                      <w:rFonts w:ascii="Arial" w:eastAsia="Arial" w:hAnsi="Arial"/>
                      <w:color w:val="000000"/>
                      <w:lang w:val="nl-NL"/>
                    </w:rPr>
                  </w:pPr>
                </w:p>
              </w:tc>
            </w:tr>
          </w:tbl>
          <w:p w14:paraId="363EBAF4" w14:textId="77777777" w:rsidR="001E781C" w:rsidRPr="001E781C" w:rsidRDefault="001E781C">
            <w:pPr>
              <w:spacing w:line="242" w:lineRule="exact"/>
              <w:ind w:left="125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none" w:sz="0" w:space="0" w:color="020000"/>
            </w:tcBorders>
          </w:tcPr>
          <w:p w14:paraId="1F96F9DD" w14:textId="77777777" w:rsidR="001E781C" w:rsidRPr="001E781C" w:rsidRDefault="001E781C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nil"/>
              <w:right w:val="single" w:sz="5" w:space="0" w:color="000000"/>
            </w:tcBorders>
            <w:vAlign w:val="center"/>
          </w:tcPr>
          <w:p w14:paraId="7DFC47E2" w14:textId="77777777" w:rsidR="001E781C" w:rsidRPr="001E781C" w:rsidRDefault="001E781C">
            <w:pPr>
              <w:spacing w:line="242" w:lineRule="exact"/>
              <w:ind w:right="379"/>
              <w:jc w:val="right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</w:tc>
      </w:tr>
      <w:tr w:rsidR="00FA6EC9" w:rsidRPr="007A7899" w14:paraId="24B9042F" w14:textId="77777777" w:rsidTr="00277A49">
        <w:trPr>
          <w:trHeight w:hRule="exact" w:val="1001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3476B" w14:textId="77777777" w:rsidR="00FA6EC9" w:rsidRDefault="00491D40">
            <w:pPr>
              <w:spacing w:line="244" w:lineRule="exact"/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2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2"/>
                <w:lang w:val="nl-NL"/>
              </w:rPr>
              <w:t>Naam professional + organisatie met wie deze aanvraag jeugdhulp ingevuld is</w:t>
            </w:r>
          </w:p>
        </w:tc>
        <w:tc>
          <w:tcPr>
            <w:tcW w:w="8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0B978853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  <w:p w14:paraId="4F559152" w14:textId="77777777" w:rsidR="00FC0FDF" w:rsidRDefault="00FC0FDF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  <w:p w14:paraId="20B4E755" w14:textId="77777777" w:rsidR="00FC0FDF" w:rsidRDefault="00FC0FDF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571B7AF9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00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54498D27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1E781C" w:rsidRPr="007A7899" w14:paraId="6CB6CE6B" w14:textId="77777777" w:rsidTr="00277A49">
        <w:trPr>
          <w:trHeight w:hRule="exact" w:val="1129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51F1" w14:textId="77777777" w:rsidR="001E781C" w:rsidRDefault="001E781C" w:rsidP="00491D40">
            <w:pPr>
              <w:spacing w:line="251" w:lineRule="exact"/>
              <w:ind w:left="108" w:right="792"/>
              <w:textAlignment w:val="baseline"/>
              <w:rPr>
                <w:rFonts w:ascii="Arial" w:eastAsia="Arial" w:hAnsi="Arial"/>
                <w:color w:val="000000"/>
                <w:spacing w:val="-2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2"/>
                <w:lang w:val="nl-NL"/>
              </w:rPr>
              <w:t>Naam c</w:t>
            </w:r>
            <w:r w:rsidRPr="00491D40">
              <w:rPr>
                <w:rFonts w:ascii="Arial" w:eastAsia="Arial" w:hAnsi="Arial"/>
                <w:color w:val="000000"/>
                <w:spacing w:val="-2"/>
                <w:lang w:val="nl-NL"/>
              </w:rPr>
              <w:t>asusregisseur</w:t>
            </w:r>
            <w:r>
              <w:rPr>
                <w:rFonts w:ascii="Arial" w:eastAsia="Arial" w:hAnsi="Arial"/>
                <w:color w:val="000000"/>
                <w:spacing w:val="-2"/>
                <w:lang w:val="nl-NL"/>
              </w:rPr>
              <w:t xml:space="preserve"> + organisatie indien aan de orde en bekend</w:t>
            </w:r>
          </w:p>
        </w:tc>
        <w:tc>
          <w:tcPr>
            <w:tcW w:w="8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4D6E86B5" w14:textId="77777777" w:rsidR="001E781C" w:rsidRDefault="001E781C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2432A6C5" w14:textId="77777777" w:rsidR="001E781C" w:rsidRDefault="001E781C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  <w:p w14:paraId="4634A550" w14:textId="77777777" w:rsidR="001E781C" w:rsidRDefault="001E781C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FC0FDF" w:rsidRPr="007A7899" w14:paraId="334B0E48" w14:textId="77777777" w:rsidTr="00277A49">
        <w:trPr>
          <w:trHeight w:hRule="exact" w:val="1003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9CF57" w14:textId="77777777" w:rsidR="00FC0FDF" w:rsidRDefault="00FC0FDF" w:rsidP="00491D40">
            <w:pPr>
              <w:spacing w:line="251" w:lineRule="exact"/>
              <w:ind w:left="108" w:right="792"/>
              <w:textAlignment w:val="baseline"/>
              <w:rPr>
                <w:rFonts w:ascii="Arial" w:eastAsia="Arial" w:hAnsi="Arial"/>
                <w:color w:val="000000"/>
                <w:spacing w:val="-2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2"/>
                <w:lang w:val="nl-NL"/>
              </w:rPr>
              <w:t>Huisarts jeugdige</w:t>
            </w:r>
          </w:p>
        </w:tc>
        <w:tc>
          <w:tcPr>
            <w:tcW w:w="8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453408CF" w14:textId="77777777" w:rsidR="00FC0FDF" w:rsidRDefault="00FC0FDF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39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7842BC9F" w14:textId="77777777" w:rsidR="00FC0FDF" w:rsidRDefault="00FC0FDF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</w:tr>
      <w:tr w:rsidR="00FA6EC9" w14:paraId="1AD9CBAE" w14:textId="77777777" w:rsidTr="00277A49">
        <w:trPr>
          <w:trHeight w:hRule="exact" w:val="1273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16FB6FF" w14:textId="77777777" w:rsidR="00FA6EC9" w:rsidRDefault="00FC0FDF" w:rsidP="00FC0FDF">
            <w:pPr>
              <w:spacing w:after="42" w:line="256" w:lineRule="exact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 xml:space="preserve"> Jeugdarts, jeugdverpleegkundige GGD</w:t>
            </w:r>
          </w:p>
          <w:p w14:paraId="15CC427C" w14:textId="77777777" w:rsidR="00FC0FDF" w:rsidRDefault="00FC0FDF">
            <w:pPr>
              <w:spacing w:after="42" w:line="256" w:lineRule="exact"/>
              <w:ind w:left="115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  <w:p w14:paraId="581F4D76" w14:textId="77777777" w:rsidR="00FC0FDF" w:rsidRDefault="00FC0FDF">
            <w:pPr>
              <w:spacing w:after="42" w:line="256" w:lineRule="exact"/>
              <w:ind w:left="115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  <w:p w14:paraId="43EB8D78" w14:textId="77777777" w:rsidR="00FC0FDF" w:rsidRDefault="00FC0FDF">
            <w:pPr>
              <w:spacing w:after="42" w:line="256" w:lineRule="exact"/>
              <w:ind w:left="115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</w:tc>
        <w:tc>
          <w:tcPr>
            <w:tcW w:w="8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3E9F1A1F" w14:textId="77777777" w:rsidR="00FC0FDF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  <w:p w14:paraId="78B9F5D1" w14:textId="77777777" w:rsidR="00FC0FDF" w:rsidRDefault="00FC0FDF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  <w:p w14:paraId="11185BF9" w14:textId="77777777" w:rsidR="00FC0FDF" w:rsidRDefault="00FC0FDF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  <w:p w14:paraId="6E8D1B79" w14:textId="77777777" w:rsidR="00FC0FDF" w:rsidRDefault="00FC0FDF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  <w:p w14:paraId="3663DDC1" w14:textId="77777777" w:rsidR="00FC0FDF" w:rsidRDefault="00FC0FDF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  <w:p w14:paraId="303F0510" w14:textId="77777777" w:rsidR="00FC0FDF" w:rsidRDefault="00FC0FDF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7CB20961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00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551ED4E2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FA6EC9" w14:paraId="561ADC2D" w14:textId="77777777" w:rsidTr="00277A49">
        <w:trPr>
          <w:trHeight w:hRule="exact" w:val="3000"/>
        </w:trPr>
        <w:tc>
          <w:tcPr>
            <w:tcW w:w="42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678311" w14:textId="77777777" w:rsidR="00FC0FDF" w:rsidRDefault="00491D40" w:rsidP="00FC0FDF">
            <w:pPr>
              <w:spacing w:line="256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lastRenderedPageBreak/>
              <w:t>Wie heeft gezag?</w:t>
            </w:r>
          </w:p>
          <w:p w14:paraId="0E1BE724" w14:textId="77777777" w:rsidR="00FC0FDF" w:rsidRDefault="00FC0FDF" w:rsidP="00FC0FDF">
            <w:pPr>
              <w:spacing w:line="256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  <w:p w14:paraId="5F7EF9E3" w14:textId="77777777" w:rsidR="00FA6EC9" w:rsidRDefault="000E4766" w:rsidP="00FC0FDF">
            <w:pPr>
              <w:spacing w:line="256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Gezag informatie</w:t>
            </w:r>
            <w:r w:rsidR="00491D40">
              <w:rPr>
                <w:rFonts w:ascii="Arial" w:eastAsia="Arial" w:hAnsi="Arial"/>
                <w:color w:val="000000"/>
                <w:lang w:val="nl-NL"/>
              </w:rPr>
              <w:t xml:space="preserve"> bepaalt welke gemeente verantwoordelijk is voor de uitvoering van de </w:t>
            </w:r>
            <w:r>
              <w:rPr>
                <w:rFonts w:ascii="Arial" w:eastAsia="Arial" w:hAnsi="Arial"/>
                <w:color w:val="000000"/>
                <w:lang w:val="nl-NL"/>
              </w:rPr>
              <w:t>Jeugdwet</w:t>
            </w:r>
            <w:r w:rsidR="00491D40">
              <w:rPr>
                <w:rFonts w:ascii="Arial" w:eastAsia="Arial" w:hAnsi="Arial"/>
                <w:color w:val="000000"/>
                <w:lang w:val="nl-NL"/>
              </w:rPr>
              <w:t>, het zogenaamde woonplaatsbeginsel.</w:t>
            </w:r>
          </w:p>
        </w:tc>
        <w:tc>
          <w:tcPr>
            <w:tcW w:w="8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254560F1" w14:textId="77777777" w:rsidR="00FC0FDF" w:rsidRP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oeder, naam;</w:t>
            </w:r>
            <w:r w:rsidR="00074711" w:rsidRPr="00277A49">
              <w:rPr>
                <w:rFonts w:ascii="Arial" w:hAnsi="Arial" w:cs="Arial"/>
                <w:lang w:val="nl-NL"/>
              </w:rPr>
              <w:br/>
              <w:t>Geboortedatum</w:t>
            </w:r>
            <w:r>
              <w:rPr>
                <w:rFonts w:ascii="Arial" w:hAnsi="Arial" w:cs="Arial"/>
                <w:lang w:val="nl-NL"/>
              </w:rPr>
              <w:t>;</w:t>
            </w:r>
            <w:r w:rsidR="00074711" w:rsidRPr="00277A49">
              <w:rPr>
                <w:rFonts w:ascii="Arial" w:hAnsi="Arial" w:cs="Arial"/>
                <w:lang w:val="nl-NL"/>
              </w:rPr>
              <w:br/>
            </w:r>
            <w:r>
              <w:rPr>
                <w:rFonts w:ascii="Arial" w:hAnsi="Arial" w:cs="Arial"/>
                <w:lang w:val="nl-NL"/>
              </w:rPr>
              <w:t>Adres;</w:t>
            </w:r>
          </w:p>
          <w:p w14:paraId="71A4D178" w14:textId="77777777" w:rsidR="00FC0FDF" w:rsidRP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ostcode;</w:t>
            </w:r>
          </w:p>
          <w:p w14:paraId="5B04D337" w14:textId="77777777" w:rsidR="00FA6EC9" w:rsidRPr="00277A49" w:rsidRDefault="00FC0FDF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 w:rsidRPr="00277A49">
              <w:rPr>
                <w:rFonts w:ascii="Arial" w:hAnsi="Arial" w:cs="Arial"/>
                <w:lang w:val="nl-NL"/>
              </w:rPr>
              <w:t>W</w:t>
            </w:r>
            <w:r w:rsidR="00277A49">
              <w:rPr>
                <w:rFonts w:ascii="Arial" w:hAnsi="Arial" w:cs="Arial"/>
                <w:lang w:val="nl-NL"/>
              </w:rPr>
              <w:t>oonplaats;</w:t>
            </w:r>
            <w:r w:rsidR="00491D40" w:rsidRPr="00277A49">
              <w:rPr>
                <w:rFonts w:ascii="Arial" w:hAnsi="Arial" w:cs="Arial"/>
                <w:lang w:val="nl-NL"/>
              </w:rPr>
              <w:br/>
              <w:t>BSN</w:t>
            </w:r>
            <w:r w:rsidR="00277A49">
              <w:rPr>
                <w:rFonts w:ascii="Arial" w:hAnsi="Arial" w:cs="Arial"/>
                <w:lang w:val="nl-NL"/>
              </w:rPr>
              <w:t>;</w:t>
            </w:r>
          </w:p>
          <w:p w14:paraId="6327D11A" w14:textId="77777777" w:rsidR="00FA6EC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elefoonnummer;</w:t>
            </w:r>
          </w:p>
          <w:p w14:paraId="098DB069" w14:textId="77777777" w:rsidR="00277A49" w:rsidRDefault="00277A49" w:rsidP="00277A49">
            <w:pPr>
              <w:pStyle w:val="Geenafstand"/>
              <w:rPr>
                <w:lang w:val="nl-NL"/>
              </w:rPr>
            </w:pPr>
            <w:r w:rsidRPr="00277A49">
              <w:rPr>
                <w:rFonts w:ascii="Arial" w:hAnsi="Arial" w:cs="Arial"/>
                <w:lang w:val="nl-NL"/>
              </w:rPr>
              <w:t>Emailadres</w:t>
            </w:r>
            <w:r>
              <w:rPr>
                <w:rFonts w:ascii="Arial" w:hAnsi="Arial" w:cs="Arial"/>
                <w:lang w:val="nl-NL"/>
              </w:rPr>
              <w:t>;</w:t>
            </w:r>
          </w:p>
        </w:tc>
        <w:tc>
          <w:tcPr>
            <w:tcW w:w="23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1BB55715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00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16DA772E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FA6EC9" w14:paraId="0AFA360F" w14:textId="77777777" w:rsidTr="00277A49">
        <w:trPr>
          <w:trHeight w:hRule="exact" w:val="3113"/>
        </w:trPr>
        <w:tc>
          <w:tcPr>
            <w:tcW w:w="42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9A97" w14:textId="77777777" w:rsidR="00FA6EC9" w:rsidRDefault="00FA6EC9" w:rsidP="00FC0FDF"/>
        </w:tc>
        <w:tc>
          <w:tcPr>
            <w:tcW w:w="8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one" w:sz="0" w:space="0" w:color="020000"/>
            </w:tcBorders>
          </w:tcPr>
          <w:p w14:paraId="70A07070" w14:textId="77777777" w:rsidR="00277A49" w:rsidRP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eastAsia="Arial" w:hAnsi="Arial"/>
                <w:color w:val="000000"/>
                <w:sz w:val="28"/>
                <w:lang w:val="nl-NL"/>
              </w:rPr>
              <w:t>V</w:t>
            </w:r>
            <w:r w:rsidR="00074711">
              <w:rPr>
                <w:rFonts w:ascii="Arial" w:eastAsia="Arial" w:hAnsi="Arial"/>
                <w:color w:val="000000"/>
                <w:lang w:val="nl-NL"/>
              </w:rPr>
              <w:t xml:space="preserve">ader, naam: </w:t>
            </w:r>
            <w:r w:rsidR="00074711">
              <w:rPr>
                <w:rFonts w:ascii="Arial" w:eastAsia="Arial" w:hAnsi="Arial"/>
                <w:color w:val="000000"/>
                <w:lang w:val="nl-NL"/>
              </w:rPr>
              <w:br/>
            </w:r>
            <w:r w:rsidRPr="00277A49">
              <w:rPr>
                <w:rFonts w:ascii="Arial" w:hAnsi="Arial" w:cs="Arial"/>
                <w:lang w:val="nl-NL"/>
              </w:rPr>
              <w:t>Geboortedatum</w:t>
            </w:r>
            <w:r>
              <w:rPr>
                <w:rFonts w:ascii="Arial" w:hAnsi="Arial" w:cs="Arial"/>
                <w:lang w:val="nl-NL"/>
              </w:rPr>
              <w:t>;</w:t>
            </w:r>
            <w:r w:rsidRPr="00277A49">
              <w:rPr>
                <w:rFonts w:ascii="Arial" w:hAnsi="Arial" w:cs="Arial"/>
                <w:lang w:val="nl-NL"/>
              </w:rPr>
              <w:br/>
            </w:r>
            <w:r>
              <w:rPr>
                <w:rFonts w:ascii="Arial" w:hAnsi="Arial" w:cs="Arial"/>
                <w:lang w:val="nl-NL"/>
              </w:rPr>
              <w:t>Adres;</w:t>
            </w:r>
          </w:p>
          <w:p w14:paraId="560673DE" w14:textId="77777777" w:rsidR="00277A49" w:rsidRP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ostcode;</w:t>
            </w:r>
          </w:p>
          <w:p w14:paraId="5097FD2A" w14:textId="77777777" w:rsidR="00277A49" w:rsidRP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 w:rsidRPr="00277A49">
              <w:rPr>
                <w:rFonts w:ascii="Arial" w:hAnsi="Arial" w:cs="Arial"/>
                <w:lang w:val="nl-NL"/>
              </w:rPr>
              <w:t>W</w:t>
            </w:r>
            <w:r>
              <w:rPr>
                <w:rFonts w:ascii="Arial" w:hAnsi="Arial" w:cs="Arial"/>
                <w:lang w:val="nl-NL"/>
              </w:rPr>
              <w:t>oonplaats;</w:t>
            </w:r>
            <w:r w:rsidRPr="00277A49">
              <w:rPr>
                <w:rFonts w:ascii="Arial" w:hAnsi="Arial" w:cs="Arial"/>
                <w:lang w:val="nl-NL"/>
              </w:rPr>
              <w:br/>
              <w:t>BSN</w:t>
            </w:r>
            <w:r>
              <w:rPr>
                <w:rFonts w:ascii="Arial" w:hAnsi="Arial" w:cs="Arial"/>
                <w:lang w:val="nl-NL"/>
              </w:rPr>
              <w:t>;</w:t>
            </w:r>
          </w:p>
          <w:p w14:paraId="71D81536" w14:textId="77777777" w:rsid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elefoonnummer;</w:t>
            </w:r>
          </w:p>
          <w:p w14:paraId="09B2BA79" w14:textId="77777777" w:rsidR="00FA6EC9" w:rsidRDefault="00277A49" w:rsidP="00277A49">
            <w:pPr>
              <w:spacing w:before="4" w:line="249" w:lineRule="exact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 w:rsidRPr="00277A49">
              <w:rPr>
                <w:rFonts w:ascii="Arial" w:hAnsi="Arial" w:cs="Arial"/>
                <w:lang w:val="nl-NL"/>
              </w:rPr>
              <w:t>Emailadres</w:t>
            </w:r>
            <w:r>
              <w:rPr>
                <w:rFonts w:ascii="Arial" w:hAnsi="Arial" w:cs="Arial"/>
                <w:lang w:val="nl-NL"/>
              </w:rPr>
              <w:t>;</w:t>
            </w:r>
          </w:p>
        </w:tc>
        <w:tc>
          <w:tcPr>
            <w:tcW w:w="23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28A85F31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00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5E58AD38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FA6EC9" w:rsidRPr="007A7899" w14:paraId="1701A27F" w14:textId="77777777" w:rsidTr="00C941AD">
        <w:trPr>
          <w:trHeight w:hRule="exact" w:val="3257"/>
        </w:trPr>
        <w:tc>
          <w:tcPr>
            <w:tcW w:w="42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88277" w14:textId="77777777" w:rsidR="00FA6EC9" w:rsidRDefault="00FA6EC9"/>
        </w:tc>
        <w:tc>
          <w:tcPr>
            <w:tcW w:w="841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47B1DEBB" w14:textId="77777777" w:rsidR="00277A49" w:rsidRP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 w:rsidRPr="00277A49">
              <w:rPr>
                <w:rFonts w:ascii="Arial" w:eastAsia="Arial" w:hAnsi="Arial"/>
                <w:color w:val="000000"/>
                <w:lang w:val="nl-NL"/>
              </w:rPr>
              <w:t>A</w:t>
            </w:r>
            <w:r w:rsidR="00491D40" w:rsidRPr="00277A49">
              <w:rPr>
                <w:rFonts w:ascii="Arial" w:eastAsia="Arial" w:hAnsi="Arial"/>
                <w:color w:val="000000"/>
                <w:lang w:val="nl-NL"/>
              </w:rPr>
              <w:t xml:space="preserve">nders, naam: </w:t>
            </w:r>
            <w:r w:rsidR="00491D40">
              <w:rPr>
                <w:rFonts w:ascii="Arial" w:eastAsia="Arial" w:hAnsi="Arial"/>
                <w:color w:val="000000"/>
                <w:lang w:val="nl-NL"/>
              </w:rPr>
              <w:br/>
            </w:r>
            <w:r w:rsidRPr="00277A49">
              <w:rPr>
                <w:rFonts w:ascii="Arial" w:hAnsi="Arial" w:cs="Arial"/>
                <w:lang w:val="nl-NL"/>
              </w:rPr>
              <w:t>Geboortedatum</w:t>
            </w:r>
            <w:r>
              <w:rPr>
                <w:rFonts w:ascii="Arial" w:hAnsi="Arial" w:cs="Arial"/>
                <w:lang w:val="nl-NL"/>
              </w:rPr>
              <w:t>;</w:t>
            </w:r>
            <w:r w:rsidRPr="00277A49">
              <w:rPr>
                <w:rFonts w:ascii="Arial" w:hAnsi="Arial" w:cs="Arial"/>
                <w:lang w:val="nl-NL"/>
              </w:rPr>
              <w:br/>
            </w:r>
            <w:r>
              <w:rPr>
                <w:rFonts w:ascii="Arial" w:hAnsi="Arial" w:cs="Arial"/>
                <w:lang w:val="nl-NL"/>
              </w:rPr>
              <w:t>Adres;</w:t>
            </w:r>
          </w:p>
          <w:p w14:paraId="0DBA7B10" w14:textId="77777777" w:rsidR="00277A49" w:rsidRP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ostcode;</w:t>
            </w:r>
          </w:p>
          <w:p w14:paraId="460FC118" w14:textId="77777777" w:rsidR="00277A49" w:rsidRP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 w:rsidRPr="00277A49">
              <w:rPr>
                <w:rFonts w:ascii="Arial" w:hAnsi="Arial" w:cs="Arial"/>
                <w:lang w:val="nl-NL"/>
              </w:rPr>
              <w:t>W</w:t>
            </w:r>
            <w:r>
              <w:rPr>
                <w:rFonts w:ascii="Arial" w:hAnsi="Arial" w:cs="Arial"/>
                <w:lang w:val="nl-NL"/>
              </w:rPr>
              <w:t>oonplaats;</w:t>
            </w:r>
            <w:r w:rsidRPr="00277A49">
              <w:rPr>
                <w:rFonts w:ascii="Arial" w:hAnsi="Arial" w:cs="Arial"/>
                <w:lang w:val="nl-NL"/>
              </w:rPr>
              <w:br/>
              <w:t>BSN</w:t>
            </w:r>
            <w:r>
              <w:rPr>
                <w:rFonts w:ascii="Arial" w:hAnsi="Arial" w:cs="Arial"/>
                <w:lang w:val="nl-NL"/>
              </w:rPr>
              <w:t>;</w:t>
            </w:r>
          </w:p>
          <w:p w14:paraId="656F9CF8" w14:textId="77777777" w:rsid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elefoonnummer;</w:t>
            </w:r>
          </w:p>
          <w:p w14:paraId="05E5BB7A" w14:textId="77777777" w:rsidR="000E4766" w:rsidRPr="00277A49" w:rsidRDefault="00277A49" w:rsidP="00277A49">
            <w:pPr>
              <w:pStyle w:val="Geenafstand"/>
              <w:rPr>
                <w:rFonts w:ascii="Arial" w:hAnsi="Arial" w:cs="Arial"/>
                <w:lang w:val="nl-NL"/>
              </w:rPr>
            </w:pPr>
            <w:r w:rsidRPr="00277A49">
              <w:rPr>
                <w:rFonts w:ascii="Arial" w:hAnsi="Arial" w:cs="Arial"/>
                <w:lang w:val="nl-NL"/>
              </w:rPr>
              <w:t>Emailadres:</w:t>
            </w:r>
            <w:r>
              <w:rPr>
                <w:rFonts w:ascii="Arial" w:hAnsi="Arial" w:cs="Arial"/>
                <w:lang w:val="nl-NL"/>
              </w:rPr>
              <w:t xml:space="preserve"> </w:t>
            </w:r>
            <w:r w:rsidR="000E4766" w:rsidRPr="00E227FA">
              <w:rPr>
                <w:rFonts w:ascii="Arial" w:hAnsi="Arial" w:cs="Arial"/>
                <w:lang w:val="nl-NL"/>
              </w:rPr>
              <w:t>opmerkingen met betrekking tot gezag</w:t>
            </w:r>
          </w:p>
        </w:tc>
        <w:tc>
          <w:tcPr>
            <w:tcW w:w="23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5955E194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00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4EBBD5B0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</w:tbl>
    <w:p w14:paraId="34C3A8A5" w14:textId="77777777" w:rsidR="00557C7A" w:rsidRPr="009D6C4D" w:rsidRDefault="00557C7A">
      <w:pPr>
        <w:rPr>
          <w:lang w:val="nl-NL"/>
        </w:rPr>
        <w:sectPr w:rsidR="00557C7A" w:rsidRPr="009D6C4D">
          <w:footerReference w:type="default" r:id="rId8"/>
          <w:pgSz w:w="16838" w:h="11909" w:orient="landscape"/>
          <w:pgMar w:top="800" w:right="1423" w:bottom="293" w:left="1555" w:header="720" w:footer="720" w:gutter="0"/>
          <w:cols w:space="708"/>
        </w:sectPr>
      </w:pPr>
    </w:p>
    <w:p w14:paraId="512998DC" w14:textId="77777777" w:rsidR="00FA6EC9" w:rsidRPr="00491D40" w:rsidRDefault="00FA6EC9">
      <w:pPr>
        <w:spacing w:after="160" w:line="20" w:lineRule="exact"/>
        <w:rPr>
          <w:lang w:val="nl-NL"/>
        </w:rPr>
      </w:pPr>
    </w:p>
    <w:p w14:paraId="43D9FE5F" w14:textId="77777777" w:rsidR="000E4766" w:rsidRDefault="000E4766">
      <w:pPr>
        <w:spacing w:before="40" w:line="210" w:lineRule="exact"/>
        <w:ind w:left="10728"/>
        <w:textAlignment w:val="baseline"/>
        <w:rPr>
          <w:rFonts w:ascii="Arial" w:eastAsia="Arial" w:hAnsi="Arial"/>
          <w:color w:val="000000"/>
          <w:spacing w:val="-18"/>
          <w:sz w:val="20"/>
          <w:szCs w:val="20"/>
          <w:lang w:val="nl-NL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9653"/>
      </w:tblGrid>
      <w:tr w:rsidR="00C941AD" w:rsidRPr="007A7899" w14:paraId="595A09F5" w14:textId="77777777" w:rsidTr="00955C6C">
        <w:trPr>
          <w:trHeight w:hRule="exact" w:val="3844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0632C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Samenstelling gezin</w:t>
            </w:r>
          </w:p>
          <w:p w14:paraId="32E94E9A" w14:textId="77777777" w:rsidR="00C941AD" w:rsidRPr="000E4766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</w:p>
        </w:tc>
        <w:tc>
          <w:tcPr>
            <w:tcW w:w="9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92597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Naam, </w:t>
            </w:r>
          </w:p>
          <w:p w14:paraId="31A3DBD0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geboortedatum </w:t>
            </w:r>
          </w:p>
          <w:p w14:paraId="763478C0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Naam, </w:t>
            </w:r>
          </w:p>
          <w:p w14:paraId="560954CF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geboortedatum </w:t>
            </w:r>
          </w:p>
          <w:p w14:paraId="3F077B2A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Naam, </w:t>
            </w:r>
          </w:p>
          <w:p w14:paraId="1D0CDEAA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geboortedatum </w:t>
            </w:r>
          </w:p>
          <w:p w14:paraId="11C6E286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Naam, </w:t>
            </w:r>
          </w:p>
          <w:p w14:paraId="15ECDC17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geboortedatum </w:t>
            </w:r>
          </w:p>
          <w:p w14:paraId="3AC414AE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Naam, </w:t>
            </w:r>
          </w:p>
          <w:p w14:paraId="0F5A2524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geboortedatum </w:t>
            </w:r>
          </w:p>
          <w:p w14:paraId="104F85F6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Naam, </w:t>
            </w:r>
          </w:p>
          <w:p w14:paraId="55D2E477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geboortedatum </w:t>
            </w:r>
          </w:p>
          <w:p w14:paraId="1693889E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Naam, </w:t>
            </w:r>
          </w:p>
          <w:p w14:paraId="34ECD1A4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pacing w:val="-3"/>
                <w:lang w:val="nl-NL"/>
              </w:rPr>
            </w:pPr>
            <w:r>
              <w:rPr>
                <w:rFonts w:ascii="Arial" w:eastAsia="Arial" w:hAnsi="Arial"/>
                <w:color w:val="000000"/>
                <w:spacing w:val="-3"/>
                <w:lang w:val="nl-NL"/>
              </w:rPr>
              <w:t xml:space="preserve">geboortedatum </w:t>
            </w:r>
          </w:p>
          <w:p w14:paraId="7C335BEA" w14:textId="77777777" w:rsidR="00C941AD" w:rsidRDefault="00C941AD" w:rsidP="00955C6C">
            <w:pPr>
              <w:pStyle w:val="Geenafstand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</w:tr>
      <w:tr w:rsidR="00C941AD" w:rsidRPr="007A7899" w14:paraId="27717324" w14:textId="77777777" w:rsidTr="00955C6C">
        <w:trPr>
          <w:trHeight w:hRule="exact" w:val="3103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CCFD9" w14:textId="77777777" w:rsidR="00C941AD" w:rsidRDefault="00C941AD" w:rsidP="00955C6C">
            <w:pPr>
              <w:spacing w:line="249" w:lineRule="exact"/>
              <w:ind w:left="72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Is er sprake van een jeugdbeschermingsmaatregel en/of jeugdreclasseringsmaatregel betreffende 1 of meerdere jeugdigen in het gezin?</w:t>
            </w:r>
          </w:p>
        </w:tc>
        <w:tc>
          <w:tcPr>
            <w:tcW w:w="9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E9B7D" w14:textId="77777777" w:rsidR="00C941AD" w:rsidRDefault="00C941AD" w:rsidP="00955C6C">
            <w:pPr>
              <w:spacing w:line="253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□ nee</w:t>
            </w:r>
          </w:p>
          <w:p w14:paraId="1B9FD45E" w14:textId="77777777" w:rsidR="00C941AD" w:rsidRDefault="00C941AD" w:rsidP="00955C6C">
            <w:pPr>
              <w:tabs>
                <w:tab w:val="left" w:leader="dot" w:pos="5832"/>
              </w:tabs>
              <w:spacing w:before="35" w:line="214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□ ja, namelijk jeugdige naam</w:t>
            </w:r>
            <w:r>
              <w:rPr>
                <w:rFonts w:ascii="Arial" w:eastAsia="Arial" w:hAnsi="Arial"/>
                <w:color w:val="000000"/>
                <w:lang w:val="nl-NL"/>
              </w:rPr>
              <w:tab/>
              <w:t>en betreft:</w:t>
            </w:r>
          </w:p>
          <w:p w14:paraId="5DA2D856" w14:textId="77777777" w:rsidR="00C941AD" w:rsidRDefault="00C941AD" w:rsidP="00955C6C">
            <w:pPr>
              <w:tabs>
                <w:tab w:val="left" w:leader="dot" w:pos="5832"/>
              </w:tabs>
              <w:spacing w:before="35" w:line="214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  <w:p w14:paraId="4B52524E" w14:textId="77777777" w:rsidR="00C941AD" w:rsidRDefault="00C941AD" w:rsidP="00955C6C">
            <w:pPr>
              <w:tabs>
                <w:tab w:val="left" w:leader="dot" w:pos="9000"/>
              </w:tabs>
              <w:spacing w:before="257" w:line="253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□ vrijwillig kader/ drang, met betrokkenheid jeugdzorg, uitvoering door</w:t>
            </w:r>
            <w:r>
              <w:rPr>
                <w:rFonts w:ascii="Arial" w:eastAsia="Arial" w:hAnsi="Arial"/>
                <w:color w:val="000000"/>
                <w:lang w:val="nl-NL"/>
              </w:rPr>
              <w:tab/>
              <w:t xml:space="preserve"> </w:t>
            </w:r>
          </w:p>
          <w:p w14:paraId="302C45DD" w14:textId="77777777" w:rsidR="00C941AD" w:rsidRDefault="00C941AD" w:rsidP="00955C6C">
            <w:pPr>
              <w:tabs>
                <w:tab w:val="left" w:leader="dot" w:pos="9000"/>
              </w:tabs>
              <w:spacing w:before="257" w:line="253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  <w:p w14:paraId="2D810CB9" w14:textId="77777777" w:rsidR="00C941AD" w:rsidRDefault="00C941AD" w:rsidP="00955C6C">
            <w:pPr>
              <w:tabs>
                <w:tab w:val="left" w:leader="dot" w:pos="9144"/>
              </w:tabs>
              <w:spacing w:line="249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 xml:space="preserve">□ ja: dwang kader, </w:t>
            </w:r>
            <w:proofErr w:type="spellStart"/>
            <w:r>
              <w:rPr>
                <w:rFonts w:ascii="Arial" w:eastAsia="Arial" w:hAnsi="Arial"/>
                <w:color w:val="000000"/>
                <w:lang w:val="nl-NL"/>
              </w:rPr>
              <w:t>a.g.v.</w:t>
            </w:r>
            <w:proofErr w:type="spellEnd"/>
            <w:r>
              <w:rPr>
                <w:rFonts w:ascii="Arial" w:eastAsia="Arial" w:hAnsi="Arial"/>
                <w:color w:val="000000"/>
                <w:lang w:val="nl-NL"/>
              </w:rPr>
              <w:t xml:space="preserve"> jeugdbeschermingsmaatregel, uitvoering door</w:t>
            </w:r>
            <w:r>
              <w:rPr>
                <w:rFonts w:ascii="Arial" w:eastAsia="Arial" w:hAnsi="Arial"/>
                <w:color w:val="000000"/>
                <w:lang w:val="nl-NL"/>
              </w:rPr>
              <w:tab/>
              <w:t xml:space="preserve"> </w:t>
            </w:r>
          </w:p>
          <w:p w14:paraId="4AD1DC17" w14:textId="77777777" w:rsidR="00C941AD" w:rsidRDefault="00C941AD" w:rsidP="00955C6C">
            <w:pPr>
              <w:tabs>
                <w:tab w:val="left" w:leader="dot" w:pos="9144"/>
              </w:tabs>
              <w:spacing w:line="249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  <w:p w14:paraId="6FF531C0" w14:textId="77777777" w:rsidR="00C941AD" w:rsidRDefault="00C941AD" w:rsidP="00955C6C">
            <w:pPr>
              <w:tabs>
                <w:tab w:val="left" w:leader="dot" w:pos="9144"/>
              </w:tabs>
              <w:spacing w:line="249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  <w:p w14:paraId="2C8272F6" w14:textId="77777777" w:rsidR="00C941AD" w:rsidRDefault="00C941AD" w:rsidP="00955C6C">
            <w:pPr>
              <w:tabs>
                <w:tab w:val="left" w:leader="dot" w:pos="9072"/>
              </w:tabs>
              <w:spacing w:before="2" w:line="243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 xml:space="preserve">□ ja: dwang kader, </w:t>
            </w:r>
            <w:proofErr w:type="spellStart"/>
            <w:r>
              <w:rPr>
                <w:rFonts w:ascii="Arial" w:eastAsia="Arial" w:hAnsi="Arial"/>
                <w:color w:val="000000"/>
                <w:lang w:val="nl-NL"/>
              </w:rPr>
              <w:t>a.g.v.</w:t>
            </w:r>
            <w:proofErr w:type="spellEnd"/>
            <w:r>
              <w:rPr>
                <w:rFonts w:ascii="Arial" w:eastAsia="Arial" w:hAnsi="Arial"/>
                <w:color w:val="000000"/>
                <w:lang w:val="nl-NL"/>
              </w:rPr>
              <w:t xml:space="preserve"> jeugdreclasseringsmaatregel, uitvoering door</w:t>
            </w:r>
            <w:r>
              <w:rPr>
                <w:rFonts w:ascii="Arial" w:eastAsia="Arial" w:hAnsi="Arial"/>
                <w:color w:val="000000"/>
                <w:lang w:val="nl-NL"/>
              </w:rPr>
              <w:tab/>
              <w:t xml:space="preserve"> </w:t>
            </w:r>
          </w:p>
          <w:p w14:paraId="23810389" w14:textId="77777777" w:rsidR="00C941AD" w:rsidRDefault="00C941AD" w:rsidP="00955C6C">
            <w:pPr>
              <w:tabs>
                <w:tab w:val="left" w:leader="dot" w:pos="9072"/>
              </w:tabs>
              <w:spacing w:before="2" w:line="243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</w:tc>
      </w:tr>
      <w:tr w:rsidR="00C941AD" w:rsidRPr="007A7899" w14:paraId="19212020" w14:textId="77777777" w:rsidTr="00C941AD">
        <w:trPr>
          <w:trHeight w:hRule="exact" w:val="2426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AF3C9" w14:textId="77777777" w:rsidR="00C941AD" w:rsidRDefault="00C941AD" w:rsidP="00955C6C">
            <w:pPr>
              <w:spacing w:line="249" w:lineRule="exact"/>
              <w:ind w:left="72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Is de andere gezaghebbende ouder, verzorger, geïnformeerd over deze aanvraag?</w:t>
            </w:r>
          </w:p>
        </w:tc>
        <w:tc>
          <w:tcPr>
            <w:tcW w:w="9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3957" w14:textId="77777777" w:rsidR="00C941AD" w:rsidRDefault="00C941AD" w:rsidP="00955C6C">
            <w:pPr>
              <w:spacing w:line="253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</w:p>
          <w:p w14:paraId="096F97D9" w14:textId="77777777" w:rsidR="00C941AD" w:rsidRDefault="00C941AD" w:rsidP="00955C6C">
            <w:pPr>
              <w:spacing w:line="253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□ ja □ nee</w:t>
            </w:r>
          </w:p>
        </w:tc>
      </w:tr>
    </w:tbl>
    <w:p w14:paraId="26DA1942" w14:textId="77777777" w:rsidR="00FA6EC9" w:rsidRPr="00E227FA" w:rsidRDefault="00491D40" w:rsidP="005C7639">
      <w:pPr>
        <w:spacing w:before="40" w:line="210" w:lineRule="exact"/>
        <w:ind w:left="12144"/>
        <w:textAlignment w:val="baseline"/>
        <w:rPr>
          <w:rFonts w:ascii="Arial" w:eastAsia="Arial" w:hAnsi="Arial"/>
          <w:color w:val="000000"/>
          <w:spacing w:val="-18"/>
          <w:sz w:val="20"/>
          <w:szCs w:val="20"/>
          <w:lang w:val="nl-NL"/>
        </w:rPr>
      </w:pPr>
      <w:proofErr w:type="gramStart"/>
      <w:r w:rsidRPr="00E227FA">
        <w:rPr>
          <w:rFonts w:ascii="Arial" w:eastAsia="Arial" w:hAnsi="Arial"/>
          <w:color w:val="000000"/>
          <w:spacing w:val="-18"/>
          <w:sz w:val="20"/>
          <w:szCs w:val="20"/>
          <w:lang w:val="nl-NL"/>
        </w:rPr>
        <w:t>versie</w:t>
      </w:r>
      <w:proofErr w:type="gramEnd"/>
      <w:r w:rsidRPr="00E227FA">
        <w:rPr>
          <w:rFonts w:ascii="Arial" w:eastAsia="Arial" w:hAnsi="Arial"/>
          <w:color w:val="000000"/>
          <w:spacing w:val="-18"/>
          <w:sz w:val="20"/>
          <w:szCs w:val="20"/>
          <w:lang w:val="nl-NL"/>
        </w:rPr>
        <w:t xml:space="preserve"> </w:t>
      </w:r>
      <w:r w:rsidR="005C7639">
        <w:rPr>
          <w:rFonts w:ascii="Arial" w:eastAsia="Arial" w:hAnsi="Arial"/>
          <w:color w:val="000000"/>
          <w:spacing w:val="-18"/>
          <w:sz w:val="20"/>
          <w:szCs w:val="20"/>
          <w:lang w:val="nl-NL"/>
        </w:rPr>
        <w:t>08-12-1016</w:t>
      </w:r>
    </w:p>
    <w:p w14:paraId="1807C435" w14:textId="77777777" w:rsidR="00FA6EC9" w:rsidRDefault="00FA6EC9">
      <w:pPr>
        <w:sectPr w:rsidR="00FA6EC9">
          <w:pgSz w:w="16838" w:h="11909" w:orient="landscape"/>
          <w:pgMar w:top="500" w:right="1426" w:bottom="293" w:left="1552" w:header="720" w:footer="720" w:gutter="0"/>
          <w:cols w:space="708"/>
        </w:sectPr>
      </w:pPr>
    </w:p>
    <w:p w14:paraId="7CFEE6D0" w14:textId="77777777" w:rsidR="00FA6EC9" w:rsidRDefault="00491D40" w:rsidP="00882928">
      <w:pPr>
        <w:spacing w:before="18" w:after="225" w:line="250" w:lineRule="exact"/>
        <w:textAlignment w:val="baseline"/>
        <w:rPr>
          <w:rFonts w:ascii="Arial" w:eastAsia="Arial" w:hAnsi="Arial"/>
          <w:b/>
          <w:color w:val="000000"/>
          <w:lang w:val="nl-NL"/>
        </w:rPr>
      </w:pPr>
      <w:r>
        <w:rPr>
          <w:rFonts w:ascii="Arial" w:eastAsia="Arial" w:hAnsi="Arial"/>
          <w:b/>
          <w:color w:val="000000"/>
          <w:lang w:val="nl-NL"/>
        </w:rPr>
        <w:lastRenderedPageBreak/>
        <w:t>Hulpverleningsoverzicht</w:t>
      </w:r>
      <w:r w:rsidR="00C941AD">
        <w:rPr>
          <w:rFonts w:ascii="Arial" w:eastAsia="Arial" w:hAnsi="Arial"/>
          <w:b/>
          <w:color w:val="000000"/>
          <w:lang w:val="nl-NL"/>
        </w:rPr>
        <w:tab/>
      </w:r>
    </w:p>
    <w:tbl>
      <w:tblPr>
        <w:tblW w:w="1386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1555"/>
        <w:gridCol w:w="1987"/>
        <w:gridCol w:w="1838"/>
        <w:gridCol w:w="2127"/>
        <w:gridCol w:w="4118"/>
      </w:tblGrid>
      <w:tr w:rsidR="00FA6EC9" w:rsidRPr="007A7899" w14:paraId="0974D96E" w14:textId="77777777" w:rsidTr="00C941AD">
        <w:trPr>
          <w:trHeight w:hRule="exact" w:val="634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9B74A" w14:textId="77777777" w:rsidR="00FA6EC9" w:rsidRDefault="00491D40">
            <w:pPr>
              <w:spacing w:line="208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Periode</w:t>
            </w:r>
          </w:p>
          <w:p w14:paraId="76298A4A" w14:textId="77777777" w:rsidR="00FA6EC9" w:rsidRDefault="00491D40">
            <w:pPr>
              <w:spacing w:before="4" w:after="195" w:line="208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(start en einddatum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B351D" w14:textId="77777777" w:rsidR="00FA6EC9" w:rsidRDefault="00491D40">
            <w:pPr>
              <w:spacing w:after="407" w:line="208" w:lineRule="exact"/>
              <w:ind w:right="461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Organisatie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79AA" w14:textId="77777777" w:rsidR="00FA6EC9" w:rsidRDefault="00491D40">
            <w:pPr>
              <w:spacing w:after="195" w:line="208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 xml:space="preserve">Welke hulp is of </w:t>
            </w: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br/>
              <w:t>wordt gegeven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570AF" w14:textId="77777777" w:rsidR="00FA6EC9" w:rsidRDefault="00491D40">
            <w:pPr>
              <w:spacing w:after="195" w:line="208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Hulpverlener / behandelaa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0C237" w14:textId="77777777" w:rsidR="00FA6EC9" w:rsidRDefault="00491D40">
            <w:pPr>
              <w:spacing w:line="208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Heeft hulp</w:t>
            </w:r>
          </w:p>
          <w:p w14:paraId="47278D40" w14:textId="77777777" w:rsidR="00FA6EC9" w:rsidRDefault="00491D40">
            <w:pPr>
              <w:spacing w:before="2" w:line="202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geresulteerd in een diagnose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29ED9" w14:textId="77777777" w:rsidR="00FA6EC9" w:rsidRDefault="00491D40">
            <w:pPr>
              <w:spacing w:after="407" w:line="208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Resultaat van de hulp en reden van stoppen</w:t>
            </w:r>
          </w:p>
        </w:tc>
      </w:tr>
      <w:tr w:rsidR="00FA6EC9" w:rsidRPr="007A7899" w14:paraId="432B7F37" w14:textId="77777777" w:rsidTr="00C941AD">
        <w:trPr>
          <w:trHeight w:hRule="exact" w:val="740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0855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A87A2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23B1F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31C56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BD54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5E7D3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FA6EC9" w:rsidRPr="007A7899" w14:paraId="307EDD88" w14:textId="77777777" w:rsidTr="00C941AD">
        <w:trPr>
          <w:trHeight w:hRule="exact" w:val="694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3A97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0BC5A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68829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260F6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EB5EE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628F9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FA6EC9" w:rsidRPr="007A7899" w14:paraId="2C1FFEC8" w14:textId="77777777" w:rsidTr="00C941AD">
        <w:trPr>
          <w:trHeight w:hRule="exact" w:val="705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74AA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95176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6DC15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5DEA9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BB961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3C315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FA6EC9" w:rsidRPr="007A7899" w14:paraId="79C1F608" w14:textId="77777777" w:rsidTr="00C941AD">
        <w:trPr>
          <w:trHeight w:hRule="exact" w:val="714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E05C3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FF225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922EC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D9B64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1523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8FF8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FA6EC9" w:rsidRPr="007A7899" w14:paraId="7C9D9ABE" w14:textId="77777777" w:rsidTr="00C941AD">
        <w:trPr>
          <w:trHeight w:hRule="exact" w:val="722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8820D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1EAFD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0C393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BCC2C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91CC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A0279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FA6EC9" w:rsidRPr="007A7899" w14:paraId="3F4574CF" w14:textId="77777777" w:rsidTr="00C941AD">
        <w:trPr>
          <w:trHeight w:hRule="exact" w:val="692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67378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89398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2EF42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183EE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F09D7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968C6" w14:textId="77777777" w:rsidR="00FA6EC9" w:rsidRDefault="00491D4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</w:tbl>
    <w:p w14:paraId="669EECDC" w14:textId="77777777" w:rsidR="00FA6EC9" w:rsidRPr="00491D40" w:rsidRDefault="00FA6EC9">
      <w:pPr>
        <w:spacing w:after="242" w:line="20" w:lineRule="exact"/>
        <w:rPr>
          <w:lang w:val="nl-NL"/>
        </w:rPr>
      </w:pPr>
    </w:p>
    <w:p w14:paraId="79F18E95" w14:textId="77777777" w:rsidR="00FA6EC9" w:rsidRDefault="00491D40">
      <w:pPr>
        <w:spacing w:before="2" w:after="225" w:line="250" w:lineRule="exact"/>
        <w:ind w:left="144"/>
        <w:textAlignment w:val="baseline"/>
        <w:rPr>
          <w:rFonts w:ascii="Arial" w:eastAsia="Arial" w:hAnsi="Arial"/>
          <w:b/>
          <w:color w:val="000000"/>
          <w:lang w:val="nl-NL"/>
        </w:rPr>
      </w:pPr>
      <w:r>
        <w:rPr>
          <w:rFonts w:ascii="Arial" w:eastAsia="Arial" w:hAnsi="Arial"/>
          <w:b/>
          <w:color w:val="000000"/>
          <w:lang w:val="nl-NL"/>
        </w:rPr>
        <w:t>Onderwijsoverzicht</w:t>
      </w:r>
    </w:p>
    <w:tbl>
      <w:tblPr>
        <w:tblW w:w="13884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1558"/>
        <w:gridCol w:w="2003"/>
        <w:gridCol w:w="1819"/>
        <w:gridCol w:w="2152"/>
        <w:gridCol w:w="4111"/>
      </w:tblGrid>
      <w:tr w:rsidR="00C941AD" w:rsidRPr="007A7899" w14:paraId="37FBE7C6" w14:textId="77777777" w:rsidTr="00C941AD">
        <w:trPr>
          <w:trHeight w:hRule="exact" w:val="427"/>
        </w:trPr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7E217" w14:textId="77777777" w:rsidR="00C941AD" w:rsidRDefault="00C941AD">
            <w:pPr>
              <w:spacing w:line="208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Periode</w:t>
            </w:r>
          </w:p>
          <w:p w14:paraId="3AA95EDA" w14:textId="77777777" w:rsidR="00C941AD" w:rsidRDefault="00C941AD">
            <w:pPr>
              <w:spacing w:line="205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(start en einddatum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8AA83" w14:textId="77777777" w:rsidR="00C941AD" w:rsidRDefault="00C941AD">
            <w:pPr>
              <w:spacing w:after="205" w:line="208" w:lineRule="exact"/>
              <w:ind w:right="341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Naam school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2AD8" w14:textId="77777777" w:rsidR="00C941AD" w:rsidRDefault="00C941AD">
            <w:pPr>
              <w:spacing w:after="205" w:line="208" w:lineRule="exact"/>
              <w:ind w:right="5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Soort onderwijs en klas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35296B5" w14:textId="77777777" w:rsidR="00C941AD" w:rsidRDefault="00C941AD" w:rsidP="00C941AD">
            <w:pPr>
              <w:spacing w:after="205" w:line="208" w:lineRule="exact"/>
              <w:ind w:right="2477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26C6982" w14:textId="77777777" w:rsidR="00C941AD" w:rsidRPr="00C941AD" w:rsidRDefault="00C941AD" w:rsidP="00C941AD">
            <w:pPr>
              <w:pStyle w:val="Geenafstand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941AD">
              <w:rPr>
                <w:rFonts w:ascii="Arial" w:hAnsi="Arial" w:cs="Arial"/>
                <w:b/>
                <w:sz w:val="18"/>
                <w:szCs w:val="18"/>
                <w:lang w:val="nl-NL"/>
              </w:rPr>
              <w:t>Bijzonderheden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4186C35" w14:textId="77777777" w:rsidR="00C941AD" w:rsidRDefault="00C941AD">
            <w:pPr>
              <w:spacing w:line="207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Resultaat en/of reden van overgang naar ander onderwijs / school</w:t>
            </w:r>
          </w:p>
        </w:tc>
      </w:tr>
      <w:tr w:rsidR="00C941AD" w14:paraId="0C34D099" w14:textId="77777777" w:rsidTr="00C941AD">
        <w:trPr>
          <w:trHeight w:hRule="exact" w:val="740"/>
        </w:trPr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76B73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F06C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12A4F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851190E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A3AE754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97907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129C01D3" w14:textId="77777777" w:rsidTr="00C941AD">
        <w:trPr>
          <w:trHeight w:hRule="exact" w:val="694"/>
        </w:trPr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322E5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E9691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2F750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6B292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D7B35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76F3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0CE21A03" w14:textId="77777777" w:rsidTr="00C941AD">
        <w:trPr>
          <w:trHeight w:hRule="exact" w:val="705"/>
        </w:trPr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C250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1358E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04ECC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A328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EEE1B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13A9B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5B579AFB" w14:textId="77777777" w:rsidTr="00C941AD">
        <w:trPr>
          <w:trHeight w:hRule="exact" w:val="714"/>
        </w:trPr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CA66D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98C6C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CE97E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673F1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AD758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408EF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792DA5D0" w14:textId="77777777" w:rsidTr="00C941AD">
        <w:trPr>
          <w:trHeight w:hRule="exact" w:val="722"/>
        </w:trPr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16713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C2037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CAF6D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2D371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69700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CBFE" w14:textId="77777777" w:rsidR="00C941AD" w:rsidRDefault="00C941AD" w:rsidP="00A417F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</w:tbl>
    <w:p w14:paraId="673F14E5" w14:textId="77777777" w:rsidR="00FA6EC9" w:rsidRDefault="00FA6EC9" w:rsidP="00E12892">
      <w:pPr>
        <w:spacing w:before="2" w:line="205" w:lineRule="exact"/>
        <w:textAlignment w:val="baseline"/>
        <w:rPr>
          <w:rFonts w:ascii="Arial" w:eastAsia="Arial" w:hAnsi="Arial"/>
          <w:color w:val="000000"/>
          <w:sz w:val="18"/>
          <w:lang w:val="nl-NL"/>
        </w:rPr>
      </w:pPr>
    </w:p>
    <w:p w14:paraId="7A118A9A" w14:textId="77777777" w:rsidR="005C7639" w:rsidRDefault="005C7639" w:rsidP="005C7639">
      <w:pPr>
        <w:spacing w:before="18" w:after="228" w:line="247" w:lineRule="exact"/>
        <w:textAlignment w:val="baseline"/>
        <w:rPr>
          <w:rFonts w:ascii="Arial" w:eastAsia="Arial" w:hAnsi="Arial"/>
          <w:b/>
          <w:color w:val="000000"/>
          <w:spacing w:val="-2"/>
          <w:lang w:val="nl-NL"/>
        </w:rPr>
      </w:pPr>
      <w:r>
        <w:rPr>
          <w:rFonts w:ascii="Arial" w:eastAsia="Arial" w:hAnsi="Arial"/>
          <w:b/>
          <w:color w:val="000000"/>
          <w:spacing w:val="-2"/>
          <w:lang w:val="nl-NL"/>
        </w:rPr>
        <w:lastRenderedPageBreak/>
        <w:t>Ernsttaxatiematrix, in te vullen samen met uw zorgaanbieder</w:t>
      </w:r>
    </w:p>
    <w:tbl>
      <w:tblPr>
        <w:tblW w:w="1402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5"/>
        <w:gridCol w:w="4846"/>
        <w:gridCol w:w="1249"/>
        <w:gridCol w:w="11"/>
        <w:gridCol w:w="1265"/>
      </w:tblGrid>
      <w:tr w:rsidR="00C941AD" w14:paraId="703D4477" w14:textId="77777777" w:rsidTr="00390F57">
        <w:trPr>
          <w:trHeight w:hRule="exact" w:val="241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F27FD" w14:textId="77777777" w:rsidR="00C941AD" w:rsidRDefault="00C941AD" w:rsidP="00D8761A">
            <w:pPr>
              <w:spacing w:after="268" w:line="205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Problematieken</w:t>
            </w:r>
            <w:r>
              <w:rPr>
                <w:rFonts w:ascii="Arial" w:eastAsia="Arial" w:hAnsi="Arial"/>
                <w:b/>
                <w:color w:val="000000"/>
                <w:sz w:val="18"/>
                <w:vertAlign w:val="superscript"/>
                <w:lang w:val="nl-NL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2"/>
                <w:lang w:val="nl-NL"/>
              </w:rPr>
              <w:t xml:space="preserve"> 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0ADDA12" w14:textId="77777777" w:rsidR="00C941AD" w:rsidRDefault="00C941AD" w:rsidP="00390F57">
            <w:pPr>
              <w:pStyle w:val="Geenafstand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893B11D" w14:textId="77777777" w:rsidR="00C941AD" w:rsidRDefault="00390F57">
            <w:pPr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Ja</w:t>
            </w:r>
          </w:p>
          <w:p w14:paraId="54FE97CD" w14:textId="77777777" w:rsidR="00C941AD" w:rsidRDefault="00C941AD" w:rsidP="00C941AD">
            <w:pPr>
              <w:tabs>
                <w:tab w:val="left" w:pos="576"/>
              </w:tabs>
              <w:spacing w:before="223" w:after="51" w:line="205" w:lineRule="exact"/>
              <w:ind w:right="528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</w:p>
        </w:tc>
        <w:tc>
          <w:tcPr>
            <w:tcW w:w="1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6126D76" w14:textId="77777777" w:rsidR="00C941AD" w:rsidRDefault="00390F57">
            <w:pPr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val="nl-NL"/>
              </w:rPr>
              <w:t>Nee</w:t>
            </w:r>
          </w:p>
          <w:p w14:paraId="4BFE277A" w14:textId="77777777" w:rsidR="00C941AD" w:rsidRDefault="00C941AD" w:rsidP="00C941AD">
            <w:pPr>
              <w:tabs>
                <w:tab w:val="left" w:pos="576"/>
              </w:tabs>
              <w:spacing w:before="223" w:after="51" w:line="205" w:lineRule="exact"/>
              <w:ind w:right="528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</w:p>
        </w:tc>
      </w:tr>
      <w:tr w:rsidR="00C941AD" w14:paraId="4C2D3943" w14:textId="77777777" w:rsidTr="00390F57">
        <w:trPr>
          <w:trHeight w:hRule="exact" w:val="415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87E91" w14:textId="77777777" w:rsidR="00C941AD" w:rsidRPr="00390F57" w:rsidRDefault="00C941AD" w:rsidP="00D8761A">
            <w:pPr>
              <w:spacing w:after="28" w:line="205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lang w:val="nl-NL"/>
              </w:rPr>
            </w:pPr>
            <w:r w:rsidRPr="00390F57">
              <w:rPr>
                <w:rFonts w:ascii="Arial" w:eastAsia="Arial" w:hAnsi="Arial"/>
                <w:b/>
                <w:color w:val="000000"/>
                <w:lang w:val="nl-NL"/>
              </w:rPr>
              <w:t>1 Functioneren kind/jongere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E9C6BE7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1E42DB2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9B9E905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6CF5EF29" w14:textId="77777777" w:rsidTr="00390F57">
        <w:trPr>
          <w:trHeight w:hRule="exact" w:val="236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A8E03" w14:textId="77777777" w:rsidR="00C941AD" w:rsidRDefault="00C941AD" w:rsidP="00D8761A">
            <w:pPr>
              <w:spacing w:after="18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1.1 Lichamelijk functioneren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026FEA8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304265B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1405B29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24A2BAA2" w14:textId="77777777" w:rsidTr="00390F57">
        <w:trPr>
          <w:trHeight w:hRule="exact" w:val="249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4EBBC" w14:textId="77777777" w:rsidR="00C941AD" w:rsidRDefault="00C941AD" w:rsidP="00D8761A">
            <w:pPr>
              <w:spacing w:after="23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1.2 Cognitief functioneren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6345E3E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2104D4A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671BE6B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5F1C5209" w14:textId="77777777" w:rsidTr="00390F57">
        <w:trPr>
          <w:trHeight w:hRule="exact" w:val="255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E8F54" w14:textId="77777777" w:rsidR="00C941AD" w:rsidRDefault="00C941AD" w:rsidP="00D8761A">
            <w:pPr>
              <w:spacing w:after="33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1.3 Gedrag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22D3F04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CD74A74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0215A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200EACB6" w14:textId="77777777" w:rsidTr="00390F57">
        <w:trPr>
          <w:trHeight w:hRule="exact" w:val="235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40307" w14:textId="77777777" w:rsidR="00C941AD" w:rsidRDefault="00C941AD" w:rsidP="00D8761A">
            <w:pPr>
              <w:spacing w:after="13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1.4 Emotioneel functioneren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F7502A0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6F2A138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51FCD2B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:rsidRPr="007A7899" w14:paraId="62037D0F" w14:textId="77777777" w:rsidTr="00390F57">
        <w:trPr>
          <w:trHeight w:hRule="exact" w:val="434"/>
        </w:trPr>
        <w:tc>
          <w:tcPr>
            <w:tcW w:w="11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E047D88" w14:textId="77777777" w:rsidR="00C941AD" w:rsidRPr="00390F57" w:rsidRDefault="00C941AD" w:rsidP="00D8761A">
            <w:pPr>
              <w:spacing w:after="28" w:line="205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lang w:val="nl-NL"/>
              </w:rPr>
            </w:pPr>
            <w:r w:rsidRPr="00390F57">
              <w:rPr>
                <w:rFonts w:ascii="Arial" w:eastAsia="Arial" w:hAnsi="Arial"/>
                <w:b/>
                <w:color w:val="000000"/>
                <w:lang w:val="nl-NL"/>
              </w:rPr>
              <w:t>2 Basiszorg/veiligheid voor kind/jongere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D50CC2F" w14:textId="77777777" w:rsidR="00C941AD" w:rsidRDefault="00C941AD" w:rsidP="00C941AD">
            <w:pPr>
              <w:spacing w:after="28" w:line="205" w:lineRule="exac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FB5F1A0" w14:textId="77777777" w:rsidR="00C941AD" w:rsidRDefault="00C941AD" w:rsidP="00C941AD">
            <w:pPr>
              <w:spacing w:after="28" w:line="205" w:lineRule="exac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</w:p>
        </w:tc>
      </w:tr>
      <w:tr w:rsidR="00C941AD" w14:paraId="4262FF75" w14:textId="77777777" w:rsidTr="00390F57">
        <w:trPr>
          <w:trHeight w:hRule="exact" w:val="25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1A4E8" w14:textId="77777777" w:rsidR="00C941AD" w:rsidRDefault="00C941AD" w:rsidP="00D8761A">
            <w:pPr>
              <w:spacing w:after="27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1 Medische zorg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D8026CD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85D9476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91554CC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39D608FE" w14:textId="77777777" w:rsidTr="00390F57">
        <w:trPr>
          <w:trHeight w:hRule="exact" w:val="24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F1454" w14:textId="77777777" w:rsidR="00C941AD" w:rsidRDefault="00C941AD" w:rsidP="00D8761A">
            <w:pPr>
              <w:spacing w:after="9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2 Voeding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0EBB8C6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E1C7141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4317EB0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39B6E999" w14:textId="77777777" w:rsidTr="00390F57">
        <w:trPr>
          <w:trHeight w:hRule="exact" w:val="25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3D70E" w14:textId="77777777" w:rsidR="00C941AD" w:rsidRDefault="00C941AD" w:rsidP="00D8761A">
            <w:pPr>
              <w:spacing w:after="33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3 Kleding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0FE2BAB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1DE3B6D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59AABA0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271E7C3D" w14:textId="77777777" w:rsidTr="00390F57">
        <w:trPr>
          <w:trHeight w:hRule="exact" w:val="24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C6F92" w14:textId="77777777" w:rsidR="00C941AD" w:rsidRDefault="00C941AD" w:rsidP="00D8761A">
            <w:pPr>
              <w:spacing w:after="8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4 Scholing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8C0F779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DE2C915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048E24E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5BFA9167" w14:textId="77777777" w:rsidTr="00390F57">
        <w:trPr>
          <w:trHeight w:hRule="exact" w:val="249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108F3" w14:textId="77777777" w:rsidR="00C941AD" w:rsidRDefault="00C941AD" w:rsidP="00D8761A">
            <w:pPr>
              <w:spacing w:after="32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5 Emotionele ondersteuning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211357B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93D9C68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BA60AD6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0E3176EA" w14:textId="77777777" w:rsidTr="00390F57">
        <w:trPr>
          <w:trHeight w:hRule="exact" w:val="25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8F85B" w14:textId="77777777" w:rsidR="00C941AD" w:rsidRDefault="00C941AD" w:rsidP="00D8761A">
            <w:pPr>
              <w:spacing w:after="27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6 Persoonlijk hygiëne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B4C9008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33E35A3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49C6091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15362038" w14:textId="77777777" w:rsidTr="00390F57">
        <w:trPr>
          <w:trHeight w:hRule="exact" w:val="235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BB97D" w14:textId="77777777" w:rsidR="00C941AD" w:rsidRDefault="00C941AD" w:rsidP="00D8761A">
            <w:pPr>
              <w:spacing w:after="4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7 Huisvesting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8F7B904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281A8AA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3307646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1150812D" w14:textId="77777777" w:rsidTr="00390F57">
        <w:trPr>
          <w:trHeight w:hRule="exact" w:val="254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EAE14" w14:textId="77777777" w:rsidR="00C941AD" w:rsidRDefault="00C941AD" w:rsidP="00D8761A">
            <w:pPr>
              <w:spacing w:after="28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8 Hygiëne in huis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EE915C7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EF524F9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D982858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710AF069" w14:textId="77777777" w:rsidTr="00390F57">
        <w:trPr>
          <w:trHeight w:hRule="exact" w:val="25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86095" w14:textId="77777777" w:rsidR="00C941AD" w:rsidRDefault="00C941AD" w:rsidP="00D8761A">
            <w:pPr>
              <w:spacing w:after="23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9 Pedagogisch besef ouders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D1E07AD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4193FA2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7AADDC6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01C3B6A8" w14:textId="77777777" w:rsidTr="00390F57">
        <w:trPr>
          <w:trHeight w:hRule="exact" w:val="235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5D32C" w14:textId="77777777" w:rsidR="00C941AD" w:rsidRDefault="00C941AD" w:rsidP="00D8761A">
            <w:pPr>
              <w:spacing w:after="13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10 Huiselijk geweld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9730F89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E27B85C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4D8871A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74925988" w14:textId="77777777" w:rsidTr="00390F57">
        <w:trPr>
          <w:trHeight w:hRule="exact" w:val="221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30613" w14:textId="77777777" w:rsidR="00C941AD" w:rsidRDefault="00C941AD" w:rsidP="00D8761A">
            <w:pPr>
              <w:spacing w:line="199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11 Kindermishandeling/misbruik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24CE5D7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B1A38E8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805E0EA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252475F8" w14:textId="77777777" w:rsidTr="00390F57">
        <w:trPr>
          <w:trHeight w:hRule="exact" w:val="274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19F28" w14:textId="77777777" w:rsidR="00C941AD" w:rsidRDefault="00C941AD" w:rsidP="00D8761A">
            <w:pPr>
              <w:spacing w:after="52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2.12 Relatieproblemen/scheiding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0C398F9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AD06152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73270F7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2B78B6AA" w14:textId="77777777" w:rsidTr="00390F57">
        <w:trPr>
          <w:trHeight w:hRule="exact" w:val="412"/>
        </w:trPr>
        <w:tc>
          <w:tcPr>
            <w:tcW w:w="11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2CE7474" w14:textId="77777777" w:rsidR="00C941AD" w:rsidRPr="00390F57" w:rsidRDefault="00C941AD" w:rsidP="00D8761A">
            <w:pPr>
              <w:spacing w:after="23" w:line="205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lang w:val="nl-NL"/>
              </w:rPr>
            </w:pPr>
            <w:r w:rsidRPr="00390F57">
              <w:rPr>
                <w:rFonts w:ascii="Arial" w:eastAsia="Arial" w:hAnsi="Arial"/>
                <w:b/>
                <w:color w:val="000000"/>
                <w:lang w:val="nl-NL"/>
              </w:rPr>
              <w:t>3 Opvoeding en ouderschap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55632F3" w14:textId="77777777" w:rsidR="00C941AD" w:rsidRDefault="00C941AD" w:rsidP="00C941AD">
            <w:pPr>
              <w:spacing w:after="23" w:line="205" w:lineRule="exac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6ED5F96" w14:textId="77777777" w:rsidR="00C941AD" w:rsidRDefault="00C941AD" w:rsidP="00C941AD">
            <w:pPr>
              <w:spacing w:after="23" w:line="205" w:lineRule="exac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</w:p>
        </w:tc>
      </w:tr>
      <w:tr w:rsidR="00C941AD" w14:paraId="7CF9C78F" w14:textId="77777777" w:rsidTr="00390F57">
        <w:trPr>
          <w:trHeight w:hRule="exact" w:val="24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461F0" w14:textId="77777777" w:rsidR="00C941AD" w:rsidRDefault="00C941AD" w:rsidP="00D8761A">
            <w:pPr>
              <w:spacing w:after="14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3.1 Gedragsproblematiek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02E0749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0DA3FDA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FD08135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11F11F81" w14:textId="77777777" w:rsidTr="00390F57">
        <w:trPr>
          <w:trHeight w:hRule="exact" w:val="25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9BC27" w14:textId="77777777" w:rsidR="00C941AD" w:rsidRDefault="00C941AD" w:rsidP="00D8761A">
            <w:pPr>
              <w:spacing w:after="22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3.2. Verslaving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463D9BF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5A522FE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B3C435D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1C519D68" w14:textId="77777777" w:rsidTr="00390F57">
        <w:trPr>
          <w:trHeight w:hRule="exact" w:val="249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24DBC" w14:textId="77777777" w:rsidR="00C941AD" w:rsidRDefault="00C941AD" w:rsidP="00D8761A">
            <w:pPr>
              <w:spacing w:after="28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3.3 Psychiatrische problematiek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27D1623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3C72BAF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AE3B2DD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0C068DE6" w14:textId="77777777" w:rsidTr="00390F57">
        <w:trPr>
          <w:trHeight w:hRule="exact" w:val="24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05F73" w14:textId="77777777" w:rsidR="00C941AD" w:rsidRDefault="00C941AD" w:rsidP="00D8761A">
            <w:pPr>
              <w:spacing w:after="8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3.4 Ervaring over de opvoeding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92A68E3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B06A973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99FA194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44F23EA9" w14:textId="77777777" w:rsidTr="00390F57">
        <w:trPr>
          <w:trHeight w:hRule="exact" w:val="25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E6FF1" w14:textId="77777777" w:rsidR="00C941AD" w:rsidRDefault="00C941AD" w:rsidP="00D8761A">
            <w:pPr>
              <w:spacing w:after="32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3.5 Onderlinge relaties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7996403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29EC3D8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FCC1FF1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37E42A5F" w14:textId="77777777" w:rsidTr="00390F57">
        <w:trPr>
          <w:trHeight w:hRule="exact" w:val="464"/>
        </w:trPr>
        <w:tc>
          <w:tcPr>
            <w:tcW w:w="11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C5AB8A2" w14:textId="77777777" w:rsidR="00C941AD" w:rsidRPr="00390F57" w:rsidRDefault="00C941AD" w:rsidP="00D8761A">
            <w:pPr>
              <w:spacing w:after="28" w:line="205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lang w:val="nl-NL"/>
              </w:rPr>
            </w:pPr>
            <w:r w:rsidRPr="00390F57">
              <w:rPr>
                <w:rFonts w:ascii="Arial" w:eastAsia="Arial" w:hAnsi="Arial"/>
                <w:b/>
                <w:color w:val="000000"/>
                <w:lang w:val="nl-NL"/>
              </w:rPr>
              <w:t>4 Omgeving/opvoedingsomstandigheden/ sociale netwerk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F69CD28" w14:textId="77777777" w:rsidR="00C941AD" w:rsidRDefault="00C941AD" w:rsidP="00C941AD">
            <w:pPr>
              <w:spacing w:after="28" w:line="205" w:lineRule="exac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8F05B1C" w14:textId="77777777" w:rsidR="00C941AD" w:rsidRDefault="00C941AD" w:rsidP="00C941AD">
            <w:pPr>
              <w:spacing w:after="28" w:line="205" w:lineRule="exac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nl-NL"/>
              </w:rPr>
            </w:pPr>
          </w:p>
        </w:tc>
      </w:tr>
      <w:tr w:rsidR="00C941AD" w14:paraId="384CBE9A" w14:textId="77777777" w:rsidTr="00390F57">
        <w:trPr>
          <w:trHeight w:hRule="exact" w:val="24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A5940" w14:textId="77777777" w:rsidR="00C941AD" w:rsidRDefault="00C941AD" w:rsidP="00D8761A">
            <w:pPr>
              <w:spacing w:after="18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4.1 Sociaal netwerk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47EC4D1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E51543A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11907CC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36E82101" w14:textId="77777777" w:rsidTr="00390F57">
        <w:trPr>
          <w:trHeight w:hRule="exact" w:val="249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8FB33" w14:textId="77777777" w:rsidR="00C941AD" w:rsidRDefault="00C941AD" w:rsidP="00D8761A">
            <w:pPr>
              <w:spacing w:after="28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4.2 Werk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C09D65A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0711A3A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E0813B1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553BB240" w14:textId="77777777" w:rsidTr="00390F57">
        <w:trPr>
          <w:trHeight w:hRule="exact" w:val="216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6E395" w14:textId="77777777" w:rsidR="00C941AD" w:rsidRDefault="00C941AD" w:rsidP="00D8761A">
            <w:pPr>
              <w:spacing w:line="19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4.3. Inkomenssituatie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49571CA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43B4819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149BF47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5C26EFAD" w14:textId="77777777" w:rsidTr="00390F57">
        <w:trPr>
          <w:trHeight w:hRule="exact" w:val="24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22893" w14:textId="77777777" w:rsidR="00C941AD" w:rsidRDefault="00C941AD" w:rsidP="00D8761A">
            <w:pPr>
              <w:spacing w:after="18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4.4. Uitgavenpatroon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54B7BC0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BD74168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BF4DF4A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23935667" w14:textId="77777777" w:rsidTr="00390F57">
        <w:trPr>
          <w:trHeight w:hRule="exact" w:val="250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598DC" w14:textId="77777777" w:rsidR="00C941AD" w:rsidRDefault="00C941AD" w:rsidP="00D8761A">
            <w:pPr>
              <w:spacing w:after="27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4.5 Schuldproblematiek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3862809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CBA9B43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DE349CF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1A5F594B" w14:textId="77777777" w:rsidTr="00390F57">
        <w:trPr>
          <w:trHeight w:hRule="exact" w:val="235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67CD7" w14:textId="77777777" w:rsidR="00C941AD" w:rsidRDefault="00C941AD" w:rsidP="00D8761A">
            <w:pPr>
              <w:spacing w:after="9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4.6. Veelplegers/detentie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4D032A1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232FAE4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8CFE3B5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14:paraId="097BA0D4" w14:textId="77777777" w:rsidTr="00390F57">
        <w:trPr>
          <w:trHeight w:hRule="exact" w:val="254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1511C" w14:textId="77777777" w:rsidR="00C941AD" w:rsidRDefault="00C941AD" w:rsidP="00D8761A">
            <w:pPr>
              <w:spacing w:after="28" w:line="205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4.7 Overig crimineel gedrag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2C1883A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593BF82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6BF0A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C941AD" w:rsidRPr="007A7899" w14:paraId="7B29DCB2" w14:textId="77777777" w:rsidTr="00390F57">
        <w:trPr>
          <w:trHeight w:hRule="exact" w:val="275"/>
        </w:trPr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58F59" w14:textId="77777777" w:rsidR="00C941AD" w:rsidRDefault="00C941AD" w:rsidP="00D8761A">
            <w:pPr>
              <w:spacing w:after="61" w:line="206" w:lineRule="exact"/>
              <w:ind w:left="108" w:right="180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lang w:val="nl-NL"/>
              </w:rPr>
            </w:pPr>
            <w:r>
              <w:rPr>
                <w:rFonts w:ascii="Arial" w:eastAsia="Arial" w:hAnsi="Arial"/>
                <w:color w:val="000000"/>
                <w:sz w:val="18"/>
                <w:lang w:val="nl-NL"/>
              </w:rPr>
              <w:t>4.8 Criminaliteit in de omgeving van het gezin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9E93B3A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391D724" w14:textId="77777777" w:rsidR="00C941AD" w:rsidRDefault="00C941AD" w:rsidP="00C941A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76D53" w14:textId="77777777" w:rsidR="00C941AD" w:rsidRDefault="00C941AD" w:rsidP="00D8761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nl-NL"/>
              </w:rPr>
            </w:pPr>
            <w:r>
              <w:rPr>
                <w:rFonts w:ascii="Arial" w:eastAsia="Arial" w:hAnsi="Arial"/>
                <w:color w:val="000000"/>
                <w:sz w:val="24"/>
                <w:lang w:val="nl-NL"/>
              </w:rPr>
              <w:t xml:space="preserve"> </w:t>
            </w:r>
          </w:p>
        </w:tc>
      </w:tr>
    </w:tbl>
    <w:p w14:paraId="100486D0" w14:textId="77777777" w:rsidR="005C7639" w:rsidRPr="00491D40" w:rsidRDefault="005C7639" w:rsidP="005C7639">
      <w:pPr>
        <w:spacing w:after="221" w:line="20" w:lineRule="exact"/>
        <w:rPr>
          <w:lang w:val="nl-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2482"/>
        <w:gridCol w:w="1272"/>
        <w:gridCol w:w="1195"/>
        <w:gridCol w:w="1115"/>
      </w:tblGrid>
      <w:tr w:rsidR="005C7639" w14:paraId="7E13F683" w14:textId="77777777" w:rsidTr="00D8761A">
        <w:trPr>
          <w:trHeight w:hRule="exact" w:val="331"/>
        </w:trPr>
        <w:tc>
          <w:tcPr>
            <w:tcW w:w="319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14:paraId="18B48DA4" w14:textId="77777777" w:rsidR="005C7639" w:rsidRDefault="005C7639" w:rsidP="00D8761A">
            <w:pPr>
              <w:spacing w:after="65" w:line="247" w:lineRule="exact"/>
              <w:ind w:right="1776"/>
              <w:jc w:val="right"/>
              <w:textAlignment w:val="baseline"/>
              <w:rPr>
                <w:rFonts w:ascii="Arial" w:eastAsia="Arial" w:hAnsi="Arial"/>
                <w:b/>
                <w:color w:val="000000"/>
                <w:lang w:val="nl-NL"/>
              </w:rPr>
            </w:pPr>
            <w:r>
              <w:rPr>
                <w:rFonts w:ascii="Arial" w:eastAsia="Arial" w:hAnsi="Arial"/>
                <w:b/>
                <w:color w:val="000000"/>
                <w:lang w:val="nl-NL"/>
              </w:rPr>
              <w:t>Ernsttaxatie</w:t>
            </w:r>
          </w:p>
        </w:tc>
        <w:tc>
          <w:tcPr>
            <w:tcW w:w="248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14:paraId="61AA8945" w14:textId="77777777" w:rsidR="005C7639" w:rsidRDefault="005C7639" w:rsidP="00D8761A">
            <w:pPr>
              <w:spacing w:after="56" w:line="251" w:lineRule="exact"/>
              <w:ind w:right="591"/>
              <w:jc w:val="right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2</w:t>
            </w:r>
          </w:p>
        </w:tc>
        <w:tc>
          <w:tcPr>
            <w:tcW w:w="127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14:paraId="6660FAD9" w14:textId="77777777" w:rsidR="005C7639" w:rsidRDefault="005C7639" w:rsidP="00D8761A">
            <w:pPr>
              <w:spacing w:after="56" w:line="251" w:lineRule="exact"/>
              <w:jc w:val="center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3</w:t>
            </w:r>
          </w:p>
        </w:tc>
        <w:tc>
          <w:tcPr>
            <w:tcW w:w="1195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14:paraId="31844E6B" w14:textId="77777777" w:rsidR="005C7639" w:rsidRDefault="005C7639" w:rsidP="00D8761A">
            <w:pPr>
              <w:spacing w:after="56" w:line="251" w:lineRule="exact"/>
              <w:jc w:val="center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4</w:t>
            </w:r>
          </w:p>
        </w:tc>
        <w:tc>
          <w:tcPr>
            <w:tcW w:w="1115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14:paraId="3BC134D0" w14:textId="77777777" w:rsidR="005C7639" w:rsidRDefault="005C7639" w:rsidP="00D8761A">
            <w:pPr>
              <w:spacing w:after="56" w:line="251" w:lineRule="exact"/>
              <w:jc w:val="center"/>
              <w:textAlignment w:val="baseline"/>
              <w:rPr>
                <w:rFonts w:ascii="Arial" w:eastAsia="Arial" w:hAnsi="Arial"/>
                <w:color w:val="000000"/>
                <w:lang w:val="nl-NL"/>
              </w:rPr>
            </w:pPr>
            <w:r>
              <w:rPr>
                <w:rFonts w:ascii="Arial" w:eastAsia="Arial" w:hAnsi="Arial"/>
                <w:color w:val="000000"/>
                <w:lang w:val="nl-NL"/>
              </w:rPr>
              <w:t>5</w:t>
            </w:r>
          </w:p>
        </w:tc>
      </w:tr>
    </w:tbl>
    <w:p w14:paraId="5EE4EF75" w14:textId="77777777" w:rsidR="005C7639" w:rsidRPr="00491D40" w:rsidRDefault="005C7639" w:rsidP="005C7639">
      <w:pPr>
        <w:spacing w:before="18" w:after="228" w:line="247" w:lineRule="exact"/>
        <w:rPr>
          <w:lang w:val="nl-NL"/>
        </w:rPr>
        <w:sectPr w:rsidR="005C7639" w:rsidRPr="00491D40">
          <w:pgSz w:w="16838" w:h="11909" w:orient="landscape"/>
          <w:pgMar w:top="500" w:right="8780" w:bottom="293" w:left="1718" w:header="720" w:footer="720" w:gutter="0"/>
          <w:cols w:space="708"/>
        </w:sectPr>
      </w:pPr>
    </w:p>
    <w:p w14:paraId="0FC33CB0" w14:textId="77777777" w:rsidR="005C7639" w:rsidRPr="00362296" w:rsidRDefault="005C7639" w:rsidP="005C7639">
      <w:pPr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5C7639">
        <w:rPr>
          <w:rFonts w:ascii="Arial" w:eastAsia="Times New Roman" w:hAnsi="Arial" w:cs="Arial"/>
          <w:b/>
          <w:sz w:val="24"/>
          <w:szCs w:val="24"/>
          <w:lang w:val="nl-NL" w:eastAsia="nl-NL"/>
        </w:rPr>
        <w:lastRenderedPageBreak/>
        <w:t>Signalen van Welzijn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2672"/>
        <w:gridCol w:w="3557"/>
        <w:gridCol w:w="5261"/>
      </w:tblGrid>
      <w:tr w:rsidR="005C7639" w:rsidRPr="007A7899" w14:paraId="21488E6D" w14:textId="77777777" w:rsidTr="00FC0FDF">
        <w:tc>
          <w:tcPr>
            <w:tcW w:w="3219" w:type="dxa"/>
            <w:shd w:val="clear" w:color="auto" w:fill="auto"/>
          </w:tcPr>
          <w:p w14:paraId="4FFBF5F7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>Domein</w:t>
            </w:r>
          </w:p>
        </w:tc>
        <w:tc>
          <w:tcPr>
            <w:tcW w:w="2672" w:type="dxa"/>
            <w:shd w:val="clear" w:color="auto" w:fill="auto"/>
          </w:tcPr>
          <w:p w14:paraId="1017F041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 xml:space="preserve">Wat zijn de zorgen? </w:t>
            </w:r>
          </w:p>
          <w:p w14:paraId="0168BA32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>(gespecificeerd volgens kind /ouders / professional)</w:t>
            </w:r>
          </w:p>
        </w:tc>
        <w:tc>
          <w:tcPr>
            <w:tcW w:w="3557" w:type="dxa"/>
            <w:shd w:val="clear" w:color="auto" w:fill="auto"/>
          </w:tcPr>
          <w:p w14:paraId="29BBB5B4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>Wat gaat goed?</w:t>
            </w:r>
          </w:p>
          <w:p w14:paraId="2136944F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 xml:space="preserve"> Hulp aanwezig? formeel /informeel?</w:t>
            </w:r>
          </w:p>
          <w:p w14:paraId="45E4587A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>(gespecificeerd volgens kind /ouders / professional)</w:t>
            </w:r>
          </w:p>
        </w:tc>
        <w:tc>
          <w:tcPr>
            <w:tcW w:w="5261" w:type="dxa"/>
            <w:shd w:val="clear" w:color="auto" w:fill="auto"/>
          </w:tcPr>
          <w:p w14:paraId="6423243C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 xml:space="preserve">Doelen,  Gewenst resultaat: </w:t>
            </w:r>
          </w:p>
          <w:p w14:paraId="33320723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>(gespecificeerd volgens kind /ouders / professional)</w:t>
            </w:r>
          </w:p>
        </w:tc>
      </w:tr>
      <w:tr w:rsidR="005C7639" w:rsidRPr="00362296" w14:paraId="2DCC47F7" w14:textId="77777777" w:rsidTr="00FC0FDF">
        <w:tc>
          <w:tcPr>
            <w:tcW w:w="3219" w:type="dxa"/>
            <w:shd w:val="clear" w:color="auto" w:fill="auto"/>
          </w:tcPr>
          <w:p w14:paraId="778CB4B9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>Functioneren kind/jongere</w:t>
            </w:r>
          </w:p>
          <w:p w14:paraId="6BFE2832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10590446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42059984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2672" w:type="dxa"/>
            <w:shd w:val="clear" w:color="auto" w:fill="auto"/>
          </w:tcPr>
          <w:p w14:paraId="6BDF3D9C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3557" w:type="dxa"/>
            <w:shd w:val="clear" w:color="auto" w:fill="auto"/>
          </w:tcPr>
          <w:p w14:paraId="6E4B6FA6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5261" w:type="dxa"/>
            <w:shd w:val="clear" w:color="auto" w:fill="auto"/>
          </w:tcPr>
          <w:p w14:paraId="5F071562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</w:tr>
      <w:tr w:rsidR="005C7639" w:rsidRPr="00362296" w14:paraId="44E5D93D" w14:textId="77777777" w:rsidTr="00FC0FDF">
        <w:tc>
          <w:tcPr>
            <w:tcW w:w="3219" w:type="dxa"/>
            <w:shd w:val="clear" w:color="auto" w:fill="auto"/>
          </w:tcPr>
          <w:p w14:paraId="10F18FC5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>Basiszorg / veiligheid kind/jongere</w:t>
            </w:r>
          </w:p>
        </w:tc>
        <w:tc>
          <w:tcPr>
            <w:tcW w:w="2672" w:type="dxa"/>
            <w:shd w:val="clear" w:color="auto" w:fill="auto"/>
          </w:tcPr>
          <w:p w14:paraId="1E254585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16E8C7B3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7B41E355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29BB34C2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0DE3BA24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3557" w:type="dxa"/>
            <w:shd w:val="clear" w:color="auto" w:fill="auto"/>
          </w:tcPr>
          <w:p w14:paraId="7468AB60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5261" w:type="dxa"/>
            <w:shd w:val="clear" w:color="auto" w:fill="auto"/>
          </w:tcPr>
          <w:p w14:paraId="6E8379D5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</w:tr>
      <w:tr w:rsidR="005C7639" w:rsidRPr="00362296" w14:paraId="711514A2" w14:textId="77777777" w:rsidTr="00FC0FDF">
        <w:tc>
          <w:tcPr>
            <w:tcW w:w="3219" w:type="dxa"/>
            <w:shd w:val="clear" w:color="auto" w:fill="auto"/>
          </w:tcPr>
          <w:p w14:paraId="40CBD28D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>Opvoeding en ouderschap</w:t>
            </w:r>
          </w:p>
        </w:tc>
        <w:tc>
          <w:tcPr>
            <w:tcW w:w="2672" w:type="dxa"/>
            <w:shd w:val="clear" w:color="auto" w:fill="auto"/>
          </w:tcPr>
          <w:p w14:paraId="66593972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07FDBC89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2C367963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40DB857C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409CBA91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3557" w:type="dxa"/>
            <w:shd w:val="clear" w:color="auto" w:fill="auto"/>
          </w:tcPr>
          <w:p w14:paraId="57AE2251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5261" w:type="dxa"/>
            <w:shd w:val="clear" w:color="auto" w:fill="auto"/>
          </w:tcPr>
          <w:p w14:paraId="4E676EDE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</w:tr>
      <w:tr w:rsidR="005C7639" w:rsidRPr="00362296" w14:paraId="2D7F7016" w14:textId="77777777" w:rsidTr="00FC0FDF">
        <w:tc>
          <w:tcPr>
            <w:tcW w:w="3219" w:type="dxa"/>
            <w:shd w:val="clear" w:color="auto" w:fill="auto"/>
          </w:tcPr>
          <w:p w14:paraId="50C590D3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>Omgeving en opvoedingsomstandigheden</w:t>
            </w:r>
          </w:p>
        </w:tc>
        <w:tc>
          <w:tcPr>
            <w:tcW w:w="2672" w:type="dxa"/>
            <w:shd w:val="clear" w:color="auto" w:fill="auto"/>
          </w:tcPr>
          <w:p w14:paraId="4651BFCD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4937EA72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012A027E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43AE3E8A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0EA218C4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3557" w:type="dxa"/>
            <w:shd w:val="clear" w:color="auto" w:fill="auto"/>
          </w:tcPr>
          <w:p w14:paraId="7B9CD3F7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5261" w:type="dxa"/>
            <w:shd w:val="clear" w:color="auto" w:fill="auto"/>
          </w:tcPr>
          <w:p w14:paraId="4A7CB6D9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</w:tr>
      <w:tr w:rsidR="005C7639" w:rsidRPr="00362296" w14:paraId="419D7488" w14:textId="77777777" w:rsidTr="00390F57">
        <w:trPr>
          <w:trHeight w:val="976"/>
        </w:trPr>
        <w:tc>
          <w:tcPr>
            <w:tcW w:w="3219" w:type="dxa"/>
            <w:shd w:val="clear" w:color="auto" w:fill="auto"/>
          </w:tcPr>
          <w:p w14:paraId="0CFBB9E3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>School, werk, dagbesteding</w:t>
            </w:r>
          </w:p>
          <w:p w14:paraId="3016EE4A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7AC068E4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4284F521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01BCC809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2672" w:type="dxa"/>
            <w:shd w:val="clear" w:color="auto" w:fill="auto"/>
          </w:tcPr>
          <w:p w14:paraId="4252BAF7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3557" w:type="dxa"/>
            <w:shd w:val="clear" w:color="auto" w:fill="auto"/>
          </w:tcPr>
          <w:p w14:paraId="7ADB6A53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5261" w:type="dxa"/>
            <w:shd w:val="clear" w:color="auto" w:fill="auto"/>
          </w:tcPr>
          <w:p w14:paraId="4E8AE5C4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</w:tr>
      <w:tr w:rsidR="005C7639" w:rsidRPr="00362296" w14:paraId="65B13CD1" w14:textId="77777777" w:rsidTr="00FC0FDF">
        <w:tc>
          <w:tcPr>
            <w:tcW w:w="3219" w:type="dxa"/>
            <w:shd w:val="clear" w:color="auto" w:fill="auto"/>
          </w:tcPr>
          <w:p w14:paraId="508C6790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362296"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  <w:t>Sociaal netwerk</w:t>
            </w:r>
          </w:p>
          <w:p w14:paraId="356DD734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51E5C234" w14:textId="77777777" w:rsidR="005C7639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  <w:p w14:paraId="76581656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2672" w:type="dxa"/>
            <w:shd w:val="clear" w:color="auto" w:fill="auto"/>
          </w:tcPr>
          <w:p w14:paraId="2C5DCC17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3557" w:type="dxa"/>
            <w:shd w:val="clear" w:color="auto" w:fill="auto"/>
          </w:tcPr>
          <w:p w14:paraId="256B6918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  <w:tc>
          <w:tcPr>
            <w:tcW w:w="5261" w:type="dxa"/>
            <w:shd w:val="clear" w:color="auto" w:fill="auto"/>
          </w:tcPr>
          <w:p w14:paraId="24AB9649" w14:textId="77777777" w:rsidR="005C7639" w:rsidRPr="00362296" w:rsidRDefault="005C7639" w:rsidP="00D8761A">
            <w:pPr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</w:p>
        </w:tc>
      </w:tr>
    </w:tbl>
    <w:p w14:paraId="5B771702" w14:textId="77777777" w:rsidR="009D6C4D" w:rsidRDefault="009D6C4D" w:rsidP="005C7639">
      <w:pPr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02BA95F3" w14:textId="77777777" w:rsidR="00390F57" w:rsidRDefault="00390F57" w:rsidP="005C7639">
      <w:pPr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B17462C" w14:textId="77777777" w:rsidR="005C7639" w:rsidRDefault="005C7639" w:rsidP="005C7639">
      <w:pPr>
        <w:rPr>
          <w:rFonts w:ascii="Arial" w:eastAsia="Times New Roman" w:hAnsi="Arial" w:cs="Arial"/>
          <w:lang w:val="nl-NL" w:eastAsia="nl-NL"/>
        </w:rPr>
      </w:pPr>
      <w:r w:rsidRPr="00390F57">
        <w:rPr>
          <w:rFonts w:ascii="Arial" w:eastAsia="Times New Roman" w:hAnsi="Arial" w:cs="Arial"/>
          <w:lang w:val="nl-NL" w:eastAsia="nl-NL"/>
        </w:rPr>
        <w:lastRenderedPageBreak/>
        <w:t>Concrete vraag aan de gemeente</w:t>
      </w:r>
      <w:r w:rsidR="00D24744" w:rsidRPr="00390F57">
        <w:rPr>
          <w:rFonts w:ascii="Arial" w:eastAsia="Times New Roman" w:hAnsi="Arial" w:cs="Arial"/>
          <w:lang w:val="nl-NL" w:eastAsia="nl-NL"/>
        </w:rPr>
        <w:t>:</w:t>
      </w:r>
    </w:p>
    <w:p w14:paraId="56EBD6FC" w14:textId="77777777" w:rsidR="00390F57" w:rsidRPr="00390F57" w:rsidRDefault="00390F57" w:rsidP="005C7639">
      <w:pPr>
        <w:rPr>
          <w:rFonts w:ascii="Arial" w:eastAsia="Times New Roman" w:hAnsi="Arial" w:cs="Arial"/>
          <w:lang w:val="nl-NL" w:eastAsia="nl-NL"/>
        </w:rPr>
      </w:pPr>
    </w:p>
    <w:p w14:paraId="30A35997" w14:textId="77777777" w:rsidR="005C7639" w:rsidRPr="00390F57" w:rsidRDefault="00390F57" w:rsidP="005C7639">
      <w:pPr>
        <w:rPr>
          <w:rFonts w:ascii="Arial" w:eastAsia="Times New Roman" w:hAnsi="Arial" w:cs="Arial"/>
          <w:lang w:val="nl-NL" w:eastAsia="nl-NL"/>
        </w:rPr>
      </w:pPr>
      <w:r>
        <w:rPr>
          <w:rFonts w:ascii="Arial" w:eastAsia="Times New Roman" w:hAnsi="Arial" w:cs="Arial"/>
          <w:lang w:val="nl-NL" w:eastAsia="nl-NL"/>
        </w:rPr>
        <w:t>1.</w:t>
      </w:r>
      <w:r>
        <w:rPr>
          <w:rFonts w:ascii="Arial" w:eastAsia="Times New Roman" w:hAnsi="Arial" w:cs="Arial"/>
          <w:lang w:val="nl-NL" w:eastAsia="nl-NL"/>
        </w:rPr>
        <w:tab/>
      </w:r>
    </w:p>
    <w:p w14:paraId="05B0B9BF" w14:textId="77777777" w:rsidR="005C7639" w:rsidRPr="00390F57" w:rsidRDefault="00390F57" w:rsidP="005C7639">
      <w:pPr>
        <w:rPr>
          <w:rFonts w:ascii="Arial" w:eastAsia="Times New Roman" w:hAnsi="Arial" w:cs="Arial"/>
          <w:lang w:val="nl-NL" w:eastAsia="nl-NL"/>
        </w:rPr>
      </w:pPr>
      <w:r>
        <w:rPr>
          <w:rFonts w:ascii="Arial" w:eastAsia="Times New Roman" w:hAnsi="Arial" w:cs="Arial"/>
          <w:lang w:val="nl-NL" w:eastAsia="nl-NL"/>
        </w:rPr>
        <w:t>2.</w:t>
      </w:r>
      <w:r>
        <w:rPr>
          <w:rFonts w:ascii="Arial" w:eastAsia="Times New Roman" w:hAnsi="Arial" w:cs="Arial"/>
          <w:lang w:val="nl-NL" w:eastAsia="nl-NL"/>
        </w:rPr>
        <w:tab/>
      </w:r>
    </w:p>
    <w:p w14:paraId="67D2773A" w14:textId="77777777" w:rsidR="005C7639" w:rsidRPr="00390F57" w:rsidRDefault="00390F57" w:rsidP="00390F57">
      <w:pPr>
        <w:rPr>
          <w:rFonts w:ascii="Arial" w:hAnsi="Arial" w:cs="Arial"/>
          <w:lang w:val="nl-NL"/>
        </w:rPr>
      </w:pPr>
      <w:r>
        <w:rPr>
          <w:rFonts w:ascii="Arial" w:eastAsia="Times New Roman" w:hAnsi="Arial" w:cs="Arial"/>
          <w:lang w:val="nl-NL" w:eastAsia="nl-NL"/>
        </w:rPr>
        <w:t>3.</w:t>
      </w:r>
      <w:r>
        <w:rPr>
          <w:rFonts w:ascii="Arial" w:eastAsia="Times New Roman" w:hAnsi="Arial" w:cs="Arial"/>
          <w:lang w:val="nl-NL" w:eastAsia="nl-NL"/>
        </w:rPr>
        <w:tab/>
      </w:r>
    </w:p>
    <w:p w14:paraId="1034D7AC" w14:textId="77777777" w:rsidR="005C7639" w:rsidRPr="00390F57" w:rsidRDefault="005C7639" w:rsidP="005C7639">
      <w:pPr>
        <w:pStyle w:val="Geenafstand"/>
        <w:rPr>
          <w:rFonts w:ascii="Arial" w:hAnsi="Arial" w:cs="Arial"/>
          <w:lang w:val="nl-NL"/>
        </w:rPr>
      </w:pPr>
    </w:p>
    <w:p w14:paraId="56428EAA" w14:textId="77777777" w:rsidR="00390F57" w:rsidRPr="00390F57" w:rsidRDefault="00390F57" w:rsidP="005C7639">
      <w:pPr>
        <w:pStyle w:val="Geenafstand"/>
        <w:jc w:val="right"/>
        <w:rPr>
          <w:rFonts w:ascii="Arial" w:hAnsi="Arial" w:cs="Arial"/>
          <w:lang w:val="nl-NL"/>
        </w:rPr>
      </w:pPr>
    </w:p>
    <w:p w14:paraId="5267FDE7" w14:textId="77777777" w:rsidR="005C7639" w:rsidRPr="00390F57" w:rsidRDefault="005C7639" w:rsidP="005C7639">
      <w:pPr>
        <w:spacing w:line="275" w:lineRule="exact"/>
        <w:ind w:left="72" w:right="216"/>
        <w:textAlignment w:val="baseline"/>
        <w:rPr>
          <w:rFonts w:ascii="Arial" w:eastAsia="Arial" w:hAnsi="Arial" w:cs="Arial"/>
          <w:color w:val="000000"/>
          <w:lang w:val="nl-NL"/>
        </w:rPr>
      </w:pPr>
    </w:p>
    <w:p w14:paraId="7A846134" w14:textId="77777777" w:rsidR="005C7639" w:rsidRPr="00390F57" w:rsidRDefault="005C7639" w:rsidP="00390F57">
      <w:pPr>
        <w:spacing w:line="275" w:lineRule="exact"/>
        <w:ind w:right="216"/>
        <w:textAlignment w:val="baseline"/>
        <w:rPr>
          <w:rFonts w:ascii="Arial" w:eastAsia="Arial" w:hAnsi="Arial"/>
          <w:color w:val="000000"/>
          <w:lang w:val="nl-NL"/>
        </w:rPr>
      </w:pPr>
      <w:r w:rsidRPr="00390F57">
        <w:rPr>
          <w:rFonts w:ascii="Arial" w:eastAsia="Arial" w:hAnsi="Arial"/>
          <w:color w:val="000000"/>
          <w:lang w:val="nl-NL"/>
        </w:rPr>
        <w:t>Aanvrager verklaart de inhoud van dit aanvraagformulier te hebben gezien en is op de hoogte van de behandeling van de aanvraag.</w:t>
      </w:r>
    </w:p>
    <w:p w14:paraId="4392035F" w14:textId="77777777" w:rsidR="00390F57" w:rsidRPr="00390F57" w:rsidRDefault="00390F57" w:rsidP="005C7639">
      <w:pPr>
        <w:spacing w:before="278" w:line="274" w:lineRule="exact"/>
        <w:ind w:left="72"/>
        <w:textAlignment w:val="baseline"/>
        <w:rPr>
          <w:rFonts w:ascii="Arial" w:eastAsia="Arial" w:hAnsi="Arial"/>
          <w:color w:val="000000"/>
          <w:lang w:val="nl-NL"/>
        </w:rPr>
      </w:pPr>
    </w:p>
    <w:p w14:paraId="53983A8A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120A909C" w14:textId="77777777" w:rsidR="00390F57" w:rsidRPr="00390F57" w:rsidRDefault="005C7639" w:rsidP="00390F57">
      <w:pPr>
        <w:pStyle w:val="Geenafstand"/>
        <w:rPr>
          <w:rFonts w:ascii="Arial" w:hAnsi="Arial" w:cs="Arial"/>
          <w:lang w:val="nl-NL"/>
        </w:rPr>
      </w:pPr>
      <w:r w:rsidRPr="00390F57">
        <w:rPr>
          <w:rFonts w:ascii="Arial" w:hAnsi="Arial" w:cs="Arial"/>
          <w:lang w:val="nl-NL"/>
        </w:rPr>
        <w:t>Handtekening(en) van gezaghebbende ouder(s) / voogd:</w:t>
      </w:r>
    </w:p>
    <w:p w14:paraId="3A5A674C" w14:textId="77777777" w:rsidR="005C7639" w:rsidRPr="00390F57" w:rsidRDefault="005C7639" w:rsidP="00390F57">
      <w:pPr>
        <w:pStyle w:val="Geenafstand"/>
        <w:rPr>
          <w:rFonts w:ascii="Arial" w:hAnsi="Arial" w:cs="Arial"/>
          <w:spacing w:val="-1"/>
          <w:lang w:val="nl-NL"/>
        </w:rPr>
      </w:pPr>
      <w:r w:rsidRPr="00390F57">
        <w:rPr>
          <w:rFonts w:ascii="Arial" w:hAnsi="Arial" w:cs="Arial"/>
          <w:spacing w:val="-1"/>
          <w:lang w:val="nl-NL"/>
        </w:rPr>
        <w:t xml:space="preserve">1) </w:t>
      </w:r>
      <w:r w:rsidR="00390F57">
        <w:rPr>
          <w:rFonts w:ascii="Arial" w:hAnsi="Arial" w:cs="Arial"/>
          <w:spacing w:val="-1"/>
          <w:lang w:val="nl-NL"/>
        </w:rPr>
        <w:t>N</w:t>
      </w:r>
      <w:r w:rsidRPr="00390F57">
        <w:rPr>
          <w:rFonts w:ascii="Arial" w:hAnsi="Arial" w:cs="Arial"/>
          <w:spacing w:val="-1"/>
          <w:lang w:val="nl-NL"/>
        </w:rPr>
        <w:t>aam</w:t>
      </w:r>
      <w:r w:rsidRPr="00390F57">
        <w:rPr>
          <w:rFonts w:ascii="Arial" w:hAnsi="Arial" w:cs="Arial"/>
          <w:spacing w:val="-1"/>
          <w:lang w:val="nl-NL"/>
        </w:rPr>
        <w:tab/>
      </w:r>
      <w:r w:rsidR="00390F57">
        <w:rPr>
          <w:rFonts w:ascii="Arial" w:hAnsi="Arial" w:cs="Arial"/>
          <w:spacing w:val="-1"/>
          <w:lang w:val="nl-NL"/>
        </w:rPr>
        <w:tab/>
      </w:r>
      <w:r w:rsidR="00390F57">
        <w:rPr>
          <w:rFonts w:ascii="Arial" w:hAnsi="Arial" w:cs="Arial"/>
          <w:spacing w:val="-1"/>
          <w:lang w:val="nl-NL"/>
        </w:rPr>
        <w:tab/>
      </w:r>
      <w:r w:rsidR="00390F57">
        <w:rPr>
          <w:rFonts w:ascii="Arial" w:hAnsi="Arial" w:cs="Arial"/>
          <w:spacing w:val="-1"/>
          <w:lang w:val="nl-NL"/>
        </w:rPr>
        <w:tab/>
      </w:r>
      <w:r w:rsidR="00390F57">
        <w:rPr>
          <w:rFonts w:ascii="Arial" w:hAnsi="Arial" w:cs="Arial"/>
          <w:spacing w:val="-1"/>
          <w:lang w:val="nl-NL"/>
        </w:rPr>
        <w:tab/>
      </w:r>
      <w:r w:rsidR="00390F57">
        <w:rPr>
          <w:rFonts w:ascii="Arial" w:hAnsi="Arial" w:cs="Arial"/>
          <w:spacing w:val="-1"/>
          <w:lang w:val="nl-NL"/>
        </w:rPr>
        <w:tab/>
      </w:r>
      <w:r w:rsidRPr="00390F57">
        <w:rPr>
          <w:rFonts w:ascii="Arial" w:hAnsi="Arial" w:cs="Arial"/>
          <w:spacing w:val="-1"/>
          <w:lang w:val="nl-NL"/>
        </w:rPr>
        <w:t xml:space="preserve">2) </w:t>
      </w:r>
      <w:r w:rsidR="00390F57">
        <w:rPr>
          <w:rFonts w:ascii="Arial" w:hAnsi="Arial" w:cs="Arial"/>
          <w:spacing w:val="-1"/>
          <w:lang w:val="nl-NL"/>
        </w:rPr>
        <w:t>N</w:t>
      </w:r>
      <w:r w:rsidRPr="00390F57">
        <w:rPr>
          <w:rFonts w:ascii="Arial" w:hAnsi="Arial" w:cs="Arial"/>
          <w:spacing w:val="-1"/>
          <w:lang w:val="nl-NL"/>
        </w:rPr>
        <w:t>aam</w:t>
      </w:r>
    </w:p>
    <w:p w14:paraId="3939920C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70A49C1D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760608DB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608EB15E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5D374E12" w14:textId="77777777" w:rsidR="005C7639" w:rsidRPr="00390F57" w:rsidRDefault="005C7639" w:rsidP="00390F57">
      <w:pPr>
        <w:pStyle w:val="Geenafstand"/>
        <w:rPr>
          <w:rFonts w:ascii="Arial" w:hAnsi="Arial" w:cs="Arial"/>
          <w:lang w:val="nl-NL"/>
        </w:rPr>
      </w:pPr>
      <w:r w:rsidRPr="00390F57">
        <w:rPr>
          <w:rFonts w:ascii="Arial" w:hAnsi="Arial" w:cs="Arial"/>
          <w:lang w:val="nl-NL"/>
        </w:rPr>
        <w:t xml:space="preserve">Handtekening jeugdige vanaf 12 jaar: </w:t>
      </w:r>
      <w:r w:rsidRPr="00390F57">
        <w:rPr>
          <w:rFonts w:ascii="Arial" w:hAnsi="Arial" w:cs="Arial"/>
          <w:lang w:val="nl-NL"/>
        </w:rPr>
        <w:br/>
      </w:r>
      <w:r w:rsidR="00390F57" w:rsidRPr="00390F57">
        <w:rPr>
          <w:rFonts w:ascii="Arial" w:hAnsi="Arial" w:cs="Arial"/>
          <w:lang w:val="nl-NL"/>
        </w:rPr>
        <w:t>N</w:t>
      </w:r>
      <w:r w:rsidRPr="00390F57">
        <w:rPr>
          <w:rFonts w:ascii="Arial" w:hAnsi="Arial" w:cs="Arial"/>
          <w:lang w:val="nl-NL"/>
        </w:rPr>
        <w:t>aam</w:t>
      </w:r>
    </w:p>
    <w:p w14:paraId="2DBAEA19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76B38796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606582C5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3156B461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6652CDE5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11B1B02C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68C043A0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32EF4172" w14:textId="77777777" w:rsidR="00390F57" w:rsidRDefault="00390F57" w:rsidP="00390F57">
      <w:pPr>
        <w:pStyle w:val="Geenafstand"/>
        <w:rPr>
          <w:rFonts w:ascii="Arial" w:hAnsi="Arial" w:cs="Arial"/>
          <w:lang w:val="nl-NL"/>
        </w:rPr>
      </w:pPr>
    </w:p>
    <w:p w14:paraId="1FAE709B" w14:textId="77777777" w:rsidR="005C7639" w:rsidRDefault="005C7639" w:rsidP="005C7639">
      <w:pPr>
        <w:pStyle w:val="Geenafstand"/>
        <w:rPr>
          <w:rFonts w:ascii="Arial" w:hAnsi="Arial" w:cs="Arial"/>
          <w:lang w:val="nl-NL"/>
        </w:rPr>
      </w:pPr>
      <w:proofErr w:type="gramStart"/>
      <w:r w:rsidRPr="00390F57">
        <w:rPr>
          <w:rFonts w:ascii="Arial" w:hAnsi="Arial" w:cs="Arial"/>
          <w:lang w:val="nl-NL"/>
        </w:rPr>
        <w:t>Indien</w:t>
      </w:r>
      <w:proofErr w:type="gramEnd"/>
      <w:r w:rsidRPr="00390F57">
        <w:rPr>
          <w:rFonts w:ascii="Arial" w:hAnsi="Arial" w:cs="Arial"/>
          <w:lang w:val="nl-NL"/>
        </w:rPr>
        <w:t xml:space="preserve"> handtekening(en) ontbreekt is de reden daarvan:</w:t>
      </w:r>
      <w:r w:rsidRPr="00390F57">
        <w:rPr>
          <w:rFonts w:ascii="Arial" w:hAnsi="Arial" w:cs="Arial"/>
          <w:lang w:val="nl-NL"/>
        </w:rPr>
        <w:br/>
      </w:r>
    </w:p>
    <w:p w14:paraId="0222BB03" w14:textId="77777777" w:rsidR="00390F57" w:rsidRDefault="00390F57" w:rsidP="005C7639">
      <w:pPr>
        <w:pStyle w:val="Geenafstand"/>
        <w:rPr>
          <w:rFonts w:ascii="Arial" w:hAnsi="Arial" w:cs="Arial"/>
          <w:lang w:val="nl-NL"/>
        </w:rPr>
      </w:pPr>
    </w:p>
    <w:p w14:paraId="096D0742" w14:textId="77777777" w:rsidR="005C7639" w:rsidRDefault="005C7639" w:rsidP="005C7639">
      <w:pPr>
        <w:pStyle w:val="Geenafstand"/>
        <w:rPr>
          <w:rFonts w:ascii="Arial" w:hAnsi="Arial" w:cs="Arial"/>
          <w:lang w:val="nl-NL"/>
        </w:rPr>
      </w:pPr>
    </w:p>
    <w:p w14:paraId="36BC260D" w14:textId="77777777" w:rsidR="005C7639" w:rsidRDefault="005C7639" w:rsidP="005C7639">
      <w:pPr>
        <w:pStyle w:val="Geenafstand"/>
        <w:rPr>
          <w:rFonts w:ascii="Arial" w:hAnsi="Arial" w:cs="Arial"/>
          <w:lang w:val="nl-NL"/>
        </w:rPr>
      </w:pPr>
    </w:p>
    <w:p w14:paraId="6B0C9E99" w14:textId="77777777" w:rsidR="005C7639" w:rsidRPr="00BD5AF6" w:rsidRDefault="005C7639" w:rsidP="005C7639">
      <w:pPr>
        <w:pStyle w:val="Geenafstand"/>
        <w:rPr>
          <w:rFonts w:ascii="Arial" w:hAnsi="Arial" w:cs="Arial"/>
          <w:lang w:val="nl-NL"/>
        </w:rPr>
        <w:sectPr w:rsidR="005C7639" w:rsidRPr="00BD5AF6">
          <w:pgSz w:w="16838" w:h="11909" w:orient="landscape"/>
          <w:pgMar w:top="760" w:right="1819" w:bottom="293" w:left="1619" w:header="720" w:footer="720" w:gutter="0"/>
          <w:cols w:space="708"/>
        </w:sectPr>
      </w:pPr>
      <w:r>
        <w:rPr>
          <w:noProof/>
          <w:lang w:val="nl-NL" w:eastAsia="nl-NL"/>
        </w:rPr>
        <w:drawing>
          <wp:inline distT="0" distB="0" distL="0" distR="0" wp14:anchorId="45AB2330" wp14:editId="5171D023">
            <wp:extent cx="8781608" cy="847725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5008" cy="8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34FD" w14:textId="77777777" w:rsidR="00557C7A" w:rsidRDefault="00557C7A" w:rsidP="005C7639">
      <w:pPr>
        <w:spacing w:before="2" w:line="205" w:lineRule="exact"/>
        <w:textAlignment w:val="baseline"/>
        <w:rPr>
          <w:rFonts w:ascii="Arial" w:eastAsia="Arial" w:hAnsi="Arial"/>
          <w:color w:val="000000"/>
          <w:spacing w:val="-5"/>
          <w:sz w:val="18"/>
          <w:lang w:val="nl-NL"/>
        </w:rPr>
      </w:pPr>
    </w:p>
    <w:sectPr w:rsidR="00557C7A">
      <w:type w:val="continuous"/>
      <w:pgSz w:w="16838" w:h="11909" w:orient="landscape"/>
      <w:pgMar w:top="760" w:right="2704" w:bottom="293" w:left="1231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4E6D" w14:textId="77777777" w:rsidR="00AE0513" w:rsidRDefault="00AE0513" w:rsidP="00E12892">
      <w:r>
        <w:separator/>
      </w:r>
    </w:p>
  </w:endnote>
  <w:endnote w:type="continuationSeparator" w:id="0">
    <w:p w14:paraId="640CFD01" w14:textId="77777777" w:rsidR="00AE0513" w:rsidRDefault="00AE0513" w:rsidP="00E1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344C" w14:textId="77777777" w:rsidR="00E12892" w:rsidRDefault="00E128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B78B" w14:textId="77777777" w:rsidR="00AE0513" w:rsidRDefault="00AE0513" w:rsidP="00E12892">
      <w:r>
        <w:separator/>
      </w:r>
    </w:p>
  </w:footnote>
  <w:footnote w:type="continuationSeparator" w:id="0">
    <w:p w14:paraId="23D87480" w14:textId="77777777" w:rsidR="00AE0513" w:rsidRDefault="00AE0513" w:rsidP="00E12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6EC9"/>
    <w:rsid w:val="000366ED"/>
    <w:rsid w:val="00074711"/>
    <w:rsid w:val="000E4766"/>
    <w:rsid w:val="00113299"/>
    <w:rsid w:val="00135264"/>
    <w:rsid w:val="001E781C"/>
    <w:rsid w:val="00222CF9"/>
    <w:rsid w:val="00277A49"/>
    <w:rsid w:val="00362296"/>
    <w:rsid w:val="00390F57"/>
    <w:rsid w:val="003B6671"/>
    <w:rsid w:val="003F174E"/>
    <w:rsid w:val="00467288"/>
    <w:rsid w:val="00491D40"/>
    <w:rsid w:val="00542B0B"/>
    <w:rsid w:val="00557C7A"/>
    <w:rsid w:val="005C7639"/>
    <w:rsid w:val="00691502"/>
    <w:rsid w:val="007A7899"/>
    <w:rsid w:val="007C5780"/>
    <w:rsid w:val="00833898"/>
    <w:rsid w:val="00845914"/>
    <w:rsid w:val="00882928"/>
    <w:rsid w:val="0091035D"/>
    <w:rsid w:val="00996305"/>
    <w:rsid w:val="009A57E6"/>
    <w:rsid w:val="009D6C4D"/>
    <w:rsid w:val="00AE0513"/>
    <w:rsid w:val="00AF6576"/>
    <w:rsid w:val="00BD5AF6"/>
    <w:rsid w:val="00BE5152"/>
    <w:rsid w:val="00C10359"/>
    <w:rsid w:val="00C34112"/>
    <w:rsid w:val="00C941AD"/>
    <w:rsid w:val="00D24744"/>
    <w:rsid w:val="00D4792E"/>
    <w:rsid w:val="00D56CC1"/>
    <w:rsid w:val="00E12892"/>
    <w:rsid w:val="00E227FA"/>
    <w:rsid w:val="00FA6EC9"/>
    <w:rsid w:val="00FB6CD5"/>
    <w:rsid w:val="00FC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057"/>
  <w15:docId w15:val="{ECF3313A-03F1-46F0-BEA1-375DD185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1D4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91D40"/>
  </w:style>
  <w:style w:type="table" w:styleId="Tabelraster">
    <w:name w:val="Table Grid"/>
    <w:basedOn w:val="Standaardtabel"/>
    <w:uiPriority w:val="59"/>
    <w:rsid w:val="00E22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128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2892"/>
  </w:style>
  <w:style w:type="paragraph" w:styleId="Voettekst">
    <w:name w:val="footer"/>
    <w:basedOn w:val="Standaard"/>
    <w:link w:val="VoettekstChar"/>
    <w:uiPriority w:val="99"/>
    <w:unhideWhenUsed/>
    <w:rsid w:val="00E1289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E636-6AB0-4FBE-AF2E-CC0F9BC1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VO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ry Sabandar</dc:creator>
  <cp:lastModifiedBy>Thecla de Koning</cp:lastModifiedBy>
  <cp:revision>2</cp:revision>
  <cp:lastPrinted>2016-09-28T11:22:00Z</cp:lastPrinted>
  <dcterms:created xsi:type="dcterms:W3CDTF">2022-08-31T09:21:00Z</dcterms:created>
  <dcterms:modified xsi:type="dcterms:W3CDTF">2022-08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1349068</vt:i4>
  </property>
  <property fmtid="{D5CDD505-2E9C-101B-9397-08002B2CF9AE}" pid="3" name="_NewReviewCycle">
    <vt:lpwstr/>
  </property>
  <property fmtid="{D5CDD505-2E9C-101B-9397-08002B2CF9AE}" pid="4" name="_EmailSubject">
    <vt:lpwstr>Formulieren</vt:lpwstr>
  </property>
  <property fmtid="{D5CDD505-2E9C-101B-9397-08002B2CF9AE}" pid="5" name="_AuthorEmail">
    <vt:lpwstr>m.dekok@swvo.nl</vt:lpwstr>
  </property>
  <property fmtid="{D5CDD505-2E9C-101B-9397-08002B2CF9AE}" pid="6" name="_AuthorEmailDisplayName">
    <vt:lpwstr>Martijn de Kok</vt:lpwstr>
  </property>
  <property fmtid="{D5CDD505-2E9C-101B-9397-08002B2CF9AE}" pid="7" name="_PreviousAdHocReviewCycleID">
    <vt:i4>-1970488603</vt:i4>
  </property>
  <property fmtid="{D5CDD505-2E9C-101B-9397-08002B2CF9AE}" pid="8" name="_ReviewingToolsShownOnce">
    <vt:lpwstr/>
  </property>
</Properties>
</file>